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9501" w14:textId="77777777" w:rsidR="00BA4158" w:rsidRPr="00982503" w:rsidRDefault="00BA4158" w:rsidP="004832EC">
      <w:pPr>
        <w:pStyle w:val="Ttulo"/>
        <w:jc w:val="both"/>
        <w:rPr>
          <w:rFonts w:ascii="Times New Roman" w:hAnsi="Times New Roman"/>
          <w:color w:val="1F497D" w:themeColor="text2"/>
          <w:sz w:val="20"/>
        </w:rPr>
      </w:pPr>
    </w:p>
    <w:p w14:paraId="44CE0D90" w14:textId="08F22211" w:rsidR="002F4B56" w:rsidRPr="00982503" w:rsidRDefault="00BB60DD" w:rsidP="002F4B56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0"/>
        </w:rPr>
      </w:pPr>
      <w:r w:rsidRPr="00982503">
        <w:rPr>
          <w:rFonts w:ascii="Times New Roman" w:hAnsi="Times New Roman"/>
          <w:b/>
          <w:bCs w:val="0"/>
          <w:color w:val="1F497D" w:themeColor="text2"/>
          <w:sz w:val="20"/>
        </w:rPr>
        <w:t xml:space="preserve">FORMULÁRIO Nº </w:t>
      </w:r>
      <w:r w:rsidR="00C93BD5" w:rsidRPr="00982503">
        <w:rPr>
          <w:rFonts w:ascii="Times New Roman" w:hAnsi="Times New Roman"/>
          <w:b/>
          <w:bCs w:val="0"/>
          <w:color w:val="1F497D" w:themeColor="text2"/>
          <w:sz w:val="20"/>
        </w:rPr>
        <w:t>0</w:t>
      </w:r>
      <w:r w:rsidR="00982503" w:rsidRPr="00982503">
        <w:rPr>
          <w:rFonts w:ascii="Times New Roman" w:hAnsi="Times New Roman"/>
          <w:b/>
          <w:bCs w:val="0"/>
          <w:color w:val="1F497D" w:themeColor="text2"/>
          <w:sz w:val="20"/>
        </w:rPr>
        <w:t>13</w:t>
      </w:r>
      <w:r w:rsidR="00C93BD5" w:rsidRPr="00982503">
        <w:rPr>
          <w:rFonts w:ascii="Times New Roman" w:hAnsi="Times New Roman"/>
          <w:b/>
          <w:bCs w:val="0"/>
          <w:color w:val="1F497D" w:themeColor="text2"/>
          <w:sz w:val="20"/>
        </w:rPr>
        <w:t>/2026 -</w:t>
      </w:r>
      <w:r w:rsidR="00C93BD5" w:rsidRPr="00982503">
        <w:rPr>
          <w:rFonts w:ascii="Times New Roman" w:hAnsi="Times New Roman"/>
          <w:sz w:val="20"/>
        </w:rPr>
        <w:t xml:space="preserve"> </w:t>
      </w:r>
      <w:r w:rsidR="004832EC" w:rsidRPr="00982503">
        <w:rPr>
          <w:rFonts w:ascii="Times New Roman" w:hAnsi="Times New Roman"/>
          <w:sz w:val="20"/>
        </w:rPr>
        <w:t xml:space="preserve">OBJETIVANDO </w:t>
      </w:r>
      <w:r w:rsidR="00982503" w:rsidRPr="00982503">
        <w:rPr>
          <w:rFonts w:ascii="Times New Roman" w:hAnsi="Times New Roman"/>
        </w:rPr>
        <w:t xml:space="preserve">Contratação de empresa especializada na execução de </w:t>
      </w:r>
      <w:r w:rsidR="00982503" w:rsidRPr="00982503">
        <w:rPr>
          <w:rFonts w:ascii="Times New Roman" w:hAnsi="Times New Roman"/>
          <w:b/>
        </w:rPr>
        <w:t>serviços de lavagem e estética automotiva</w:t>
      </w:r>
      <w:r w:rsidR="00982503" w:rsidRPr="00982503">
        <w:rPr>
          <w:rFonts w:ascii="Times New Roman" w:hAnsi="Times New Roman"/>
        </w:rPr>
        <w:t>, sob demanda, para os veículos oficiais de propriedade da Câmara Municipal de Uberlândia</w:t>
      </w:r>
      <w:r w:rsidR="002F4B56" w:rsidRPr="00982503">
        <w:rPr>
          <w:rFonts w:ascii="Times New Roman" w:hAnsi="Times New Roman"/>
          <w:sz w:val="20"/>
        </w:rPr>
        <w:t>.</w:t>
      </w:r>
    </w:p>
    <w:p w14:paraId="02AE813D" w14:textId="77777777" w:rsidR="008F40E9" w:rsidRPr="00982503" w:rsidRDefault="008F40E9" w:rsidP="002F4B56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0"/>
        </w:rPr>
      </w:pPr>
    </w:p>
    <w:p w14:paraId="4666097D" w14:textId="751A07EA" w:rsidR="00BB60DD" w:rsidRPr="00982503" w:rsidRDefault="00453FBF" w:rsidP="002F4B56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bCs w:val="0"/>
          <w:sz w:val="20"/>
        </w:rPr>
      </w:pPr>
      <w:r w:rsidRPr="00982503">
        <w:rPr>
          <w:rFonts w:ascii="Times New Roman" w:hAnsi="Times New Roman"/>
          <w:sz w:val="20"/>
        </w:rPr>
        <w:t>Solicitamos ao Senhor Fornecedor, a gentileza de preencher os quadros abaixo com os dados da empresa e o seu preço proposto.</w:t>
      </w:r>
      <w:r w:rsidR="002D117C" w:rsidRPr="00982503">
        <w:rPr>
          <w:rFonts w:ascii="Times New Roman" w:hAnsi="Times New Roman"/>
          <w:sz w:val="20"/>
        </w:rPr>
        <w:t xml:space="preserve"> </w:t>
      </w:r>
      <w:r w:rsidR="00BB60DD" w:rsidRPr="00982503">
        <w:rPr>
          <w:rFonts w:ascii="Times New Roman" w:hAnsi="Times New Roman"/>
          <w:sz w:val="20"/>
        </w:rPr>
        <w:t>Preench</w:t>
      </w:r>
      <w:r w:rsidR="0066062E" w:rsidRPr="00982503">
        <w:rPr>
          <w:rFonts w:ascii="Times New Roman" w:hAnsi="Times New Roman"/>
          <w:sz w:val="20"/>
        </w:rPr>
        <w:t>er o formulário e enviar</w:t>
      </w:r>
      <w:r w:rsidR="00BB60DD" w:rsidRPr="00982503">
        <w:rPr>
          <w:rFonts w:ascii="Times New Roman" w:hAnsi="Times New Roman"/>
          <w:sz w:val="20"/>
        </w:rPr>
        <w:t xml:space="preserve"> para o </w:t>
      </w:r>
      <w:r w:rsidR="002F4B56" w:rsidRPr="00982503">
        <w:rPr>
          <w:rFonts w:ascii="Times New Roman" w:hAnsi="Times New Roman"/>
          <w:sz w:val="20"/>
        </w:rPr>
        <w:t>E-mail</w:t>
      </w:r>
      <w:r w:rsidR="00BB60DD" w:rsidRPr="00982503">
        <w:rPr>
          <w:rFonts w:ascii="Times New Roman" w:hAnsi="Times New Roman"/>
          <w:sz w:val="20"/>
        </w:rPr>
        <w:t xml:space="preserve"> </w:t>
      </w:r>
      <w:hyperlink r:id="rId8" w:history="1">
        <w:r w:rsidR="00BB60DD" w:rsidRPr="00982503">
          <w:rPr>
            <w:rStyle w:val="Hyperlink"/>
            <w:rFonts w:ascii="Times New Roman" w:hAnsi="Times New Roman"/>
            <w:color w:val="auto"/>
            <w:sz w:val="20"/>
            <w:u w:val="none"/>
          </w:rPr>
          <w:t>compras@camarauberlandia.mg.gov.br</w:t>
        </w:r>
      </w:hyperlink>
      <w:r w:rsidR="00C93BD5" w:rsidRPr="00982503">
        <w:rPr>
          <w:rFonts w:ascii="Times New Roman" w:hAnsi="Times New Roman"/>
          <w:sz w:val="20"/>
        </w:rPr>
        <w:t>.</w:t>
      </w:r>
    </w:p>
    <w:p w14:paraId="5386CAAA" w14:textId="77777777" w:rsidR="00453FBF" w:rsidRPr="00982503" w:rsidRDefault="00453FBF" w:rsidP="004832EC">
      <w:pPr>
        <w:pStyle w:val="Ttulo"/>
        <w:jc w:val="both"/>
        <w:rPr>
          <w:rFonts w:ascii="Times New Roman" w:hAnsi="Times New Roman"/>
          <w:b w:val="0"/>
          <w:sz w:val="20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47"/>
        <w:gridCol w:w="709"/>
        <w:gridCol w:w="141"/>
        <w:gridCol w:w="643"/>
        <w:gridCol w:w="112"/>
        <w:gridCol w:w="1230"/>
      </w:tblGrid>
      <w:tr w:rsidR="00E55490" w:rsidRPr="00982503" w14:paraId="775BAFF5" w14:textId="77777777" w:rsidTr="0010411A">
        <w:trPr>
          <w:cantSplit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8DC73F2" w14:textId="77777777" w:rsidR="00E55490" w:rsidRPr="00982503" w:rsidRDefault="00E55490" w:rsidP="0010411A">
            <w:pPr>
              <w:jc w:val="center"/>
            </w:pPr>
            <w:r w:rsidRPr="00982503">
              <w:t>Razão Social:</w:t>
            </w:r>
          </w:p>
        </w:tc>
        <w:tc>
          <w:tcPr>
            <w:tcW w:w="5730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C58CECD" w14:textId="77777777" w:rsidR="00E55490" w:rsidRPr="00982503" w:rsidRDefault="00E55490" w:rsidP="0010411A">
            <w:pPr>
              <w:pStyle w:val="Ttulo6"/>
              <w:spacing w:before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05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60257AD" w14:textId="77777777" w:rsidR="00E55490" w:rsidRPr="00982503" w:rsidRDefault="00E55490" w:rsidP="0010411A">
            <w:pPr>
              <w:jc w:val="center"/>
            </w:pPr>
            <w:r w:rsidRPr="00982503">
              <w:t>Data do preenchimento do Formulário:</w:t>
            </w:r>
          </w:p>
        </w:tc>
        <w:tc>
          <w:tcPr>
            <w:tcW w:w="123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2EA7373" w14:textId="77777777" w:rsidR="00E55490" w:rsidRPr="00982503" w:rsidRDefault="00E55490" w:rsidP="0010411A">
            <w:pPr>
              <w:jc w:val="center"/>
            </w:pPr>
          </w:p>
        </w:tc>
      </w:tr>
      <w:tr w:rsidR="00E55490" w:rsidRPr="00982503" w14:paraId="03589A02" w14:textId="77777777" w:rsidTr="0010411A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37A3827" w14:textId="77777777" w:rsidR="00E55490" w:rsidRPr="00982503" w:rsidRDefault="00E55490" w:rsidP="0010411A">
            <w:r w:rsidRPr="00982503">
              <w:t xml:space="preserve">Nome Fantasia: </w:t>
            </w:r>
          </w:p>
        </w:tc>
        <w:tc>
          <w:tcPr>
            <w:tcW w:w="8397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52C8FB2C" w14:textId="77777777" w:rsidR="00E55490" w:rsidRPr="00982503" w:rsidRDefault="00E55490" w:rsidP="0010411A">
            <w:pPr>
              <w:spacing w:before="120"/>
            </w:pPr>
          </w:p>
        </w:tc>
      </w:tr>
      <w:tr w:rsidR="00E55490" w:rsidRPr="00982503" w14:paraId="6A55B56B" w14:textId="77777777" w:rsidTr="0010411A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918FC17" w14:textId="77777777" w:rsidR="00E55490" w:rsidRPr="00982503" w:rsidRDefault="00E55490" w:rsidP="0010411A">
            <w:pPr>
              <w:spacing w:before="120"/>
            </w:pPr>
            <w:r w:rsidRPr="00982503">
              <w:t xml:space="preserve">Endereço: </w:t>
            </w:r>
          </w:p>
        </w:tc>
        <w:tc>
          <w:tcPr>
            <w:tcW w:w="8930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14:paraId="4E8BF57E" w14:textId="77777777" w:rsidR="00E55490" w:rsidRPr="00982503" w:rsidRDefault="00E55490" w:rsidP="0010411A">
            <w:pPr>
              <w:spacing w:before="120"/>
            </w:pPr>
          </w:p>
        </w:tc>
      </w:tr>
      <w:tr w:rsidR="00E55490" w:rsidRPr="00982503" w14:paraId="1CE2313A" w14:textId="77777777" w:rsidTr="0010411A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DB11F" w14:textId="77777777" w:rsidR="00E55490" w:rsidRPr="00982503" w:rsidRDefault="00E55490" w:rsidP="0010411A">
            <w:pPr>
              <w:spacing w:before="120"/>
            </w:pPr>
            <w:r w:rsidRPr="00982503">
              <w:t>Bairro:</w:t>
            </w:r>
          </w:p>
        </w:tc>
        <w:tc>
          <w:tcPr>
            <w:tcW w:w="715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0F20D7A5" w14:textId="77777777" w:rsidR="00E55490" w:rsidRPr="00982503" w:rsidRDefault="00E55490" w:rsidP="0010411A">
            <w:pPr>
              <w:spacing w:before="120"/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9FD7F46" w14:textId="77777777" w:rsidR="00E55490" w:rsidRPr="00982503" w:rsidRDefault="00E55490" w:rsidP="0010411A">
            <w:pPr>
              <w:spacing w:before="120"/>
            </w:pPr>
            <w:r w:rsidRPr="00982503">
              <w:t>CEP:</w:t>
            </w:r>
          </w:p>
        </w:tc>
        <w:tc>
          <w:tcPr>
            <w:tcW w:w="134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D089253" w14:textId="77777777" w:rsidR="00E55490" w:rsidRPr="00982503" w:rsidRDefault="00E55490" w:rsidP="0010411A">
            <w:pPr>
              <w:spacing w:before="120"/>
              <w:jc w:val="center"/>
            </w:pPr>
          </w:p>
        </w:tc>
      </w:tr>
      <w:tr w:rsidR="00E55490" w:rsidRPr="00982503" w14:paraId="310306EC" w14:textId="77777777" w:rsidTr="0010411A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C8744F4" w14:textId="77777777" w:rsidR="00E55490" w:rsidRPr="00982503" w:rsidRDefault="00E55490" w:rsidP="0010411A">
            <w:pPr>
              <w:spacing w:before="120"/>
            </w:pPr>
            <w:r w:rsidRPr="00982503"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C6D1809" w14:textId="77777777" w:rsidR="00E55490" w:rsidRPr="00982503" w:rsidRDefault="00E55490" w:rsidP="0010411A">
            <w:pPr>
              <w:spacing w:before="120"/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03FF17A" w14:textId="77777777" w:rsidR="00E55490" w:rsidRPr="00982503" w:rsidRDefault="00E55490" w:rsidP="0010411A">
            <w:pPr>
              <w:spacing w:before="120"/>
              <w:jc w:val="center"/>
            </w:pPr>
            <w:r w:rsidRPr="00982503"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101FB7DB" w14:textId="77777777" w:rsidR="00E55490" w:rsidRPr="00982503" w:rsidRDefault="00E55490" w:rsidP="0010411A">
            <w:pPr>
              <w:spacing w:before="120"/>
              <w:jc w:val="center"/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BDCFA91" w14:textId="77777777" w:rsidR="00E55490" w:rsidRPr="00982503" w:rsidRDefault="00E55490" w:rsidP="0010411A">
            <w:pPr>
              <w:spacing w:before="120"/>
            </w:pPr>
            <w:r w:rsidRPr="00982503">
              <w:t>CNPJ: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7855462" w14:textId="77777777" w:rsidR="00E55490" w:rsidRPr="00982503" w:rsidRDefault="00E55490" w:rsidP="0010411A">
            <w:pPr>
              <w:spacing w:before="120"/>
            </w:pPr>
          </w:p>
        </w:tc>
      </w:tr>
      <w:tr w:rsidR="00E55490" w:rsidRPr="00982503" w14:paraId="1F82625E" w14:textId="77777777" w:rsidTr="0010411A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5C2D64F9" w14:textId="77777777" w:rsidR="00E55490" w:rsidRPr="00982503" w:rsidRDefault="00E55490" w:rsidP="0010411A">
            <w:pPr>
              <w:spacing w:before="120"/>
            </w:pPr>
            <w:r w:rsidRPr="00982503"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4878B1C" w14:textId="77777777" w:rsidR="00E55490" w:rsidRPr="00982503" w:rsidRDefault="00E55490" w:rsidP="0010411A">
            <w:pPr>
              <w:spacing w:before="120"/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EF0852A" w14:textId="77777777" w:rsidR="00E55490" w:rsidRPr="00982503" w:rsidRDefault="00E55490" w:rsidP="0010411A">
            <w:pPr>
              <w:spacing w:before="120"/>
            </w:pPr>
            <w:r w:rsidRPr="00982503"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318DDA" w14:textId="77777777" w:rsidR="00E55490" w:rsidRPr="00982503" w:rsidRDefault="00E55490" w:rsidP="0010411A">
            <w:pPr>
              <w:spacing w:before="120"/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1BA5C2" w14:textId="77777777" w:rsidR="00E55490" w:rsidRPr="00982503" w:rsidRDefault="00E55490" w:rsidP="0010411A">
            <w:pPr>
              <w:spacing w:before="120"/>
              <w:jc w:val="center"/>
            </w:pPr>
            <w:r w:rsidRPr="00982503">
              <w:t>E-mail:</w:t>
            </w:r>
          </w:p>
        </w:tc>
        <w:tc>
          <w:tcPr>
            <w:tcW w:w="3402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23B2DAD8" w14:textId="77777777" w:rsidR="00E55490" w:rsidRPr="00982503" w:rsidRDefault="00E55490" w:rsidP="0010411A">
            <w:pPr>
              <w:spacing w:before="120"/>
            </w:pPr>
          </w:p>
        </w:tc>
      </w:tr>
    </w:tbl>
    <w:p w14:paraId="1B156C8B" w14:textId="77777777" w:rsidR="004832EC" w:rsidRPr="00982503" w:rsidRDefault="004832EC" w:rsidP="004832EC">
      <w:pPr>
        <w:pStyle w:val="Nivel2"/>
        <w:numPr>
          <w:ilvl w:val="0"/>
          <w:numId w:val="0"/>
        </w:numPr>
        <w:tabs>
          <w:tab w:val="left" w:pos="0"/>
        </w:tabs>
        <w:spacing w:before="0" w:after="0" w:line="360" w:lineRule="auto"/>
        <w:rPr>
          <w:b/>
          <w:bCs/>
          <w:sz w:val="20"/>
          <w:szCs w:val="20"/>
        </w:rPr>
      </w:pPr>
    </w:p>
    <w:p w14:paraId="6DAB235D" w14:textId="77777777" w:rsidR="002F4B56" w:rsidRPr="00982503" w:rsidRDefault="002F4B56" w:rsidP="002F4B56">
      <w:pPr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11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410"/>
        <w:gridCol w:w="709"/>
        <w:gridCol w:w="1134"/>
        <w:gridCol w:w="1134"/>
        <w:gridCol w:w="1134"/>
      </w:tblGrid>
      <w:tr w:rsidR="0090061F" w:rsidRPr="0090061F" w14:paraId="6C17D203" w14:textId="7BBC7568" w:rsidTr="0090061F">
        <w:trPr>
          <w:trHeight w:val="1180"/>
          <w:jc w:val="center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AADE61A" w14:textId="77777777" w:rsidR="0090061F" w:rsidRPr="0090061F" w:rsidRDefault="0090061F" w:rsidP="0090061F">
            <w:pPr>
              <w:ind w:left="113" w:right="113"/>
              <w:jc w:val="center"/>
              <w:rPr>
                <w:b/>
                <w:bCs/>
              </w:rPr>
            </w:pPr>
            <w:r w:rsidRPr="0090061F">
              <w:rPr>
                <w:b/>
                <w:bCs/>
              </w:rPr>
              <w:t>Itens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  <w:vAlign w:val="center"/>
          </w:tcPr>
          <w:p w14:paraId="0C61444C" w14:textId="77777777" w:rsidR="0090061F" w:rsidRPr="0090061F" w:rsidRDefault="0090061F" w:rsidP="0090061F">
            <w:pPr>
              <w:jc w:val="center"/>
              <w:rPr>
                <w:b/>
                <w:bCs/>
              </w:rPr>
            </w:pPr>
            <w:r w:rsidRPr="0090061F">
              <w:rPr>
                <w:b/>
                <w:bCs/>
              </w:rPr>
              <w:t xml:space="preserve">Especificações da Prestação dos Serviços 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0A85CAB7" w14:textId="77777777" w:rsidR="0090061F" w:rsidRPr="0090061F" w:rsidRDefault="0090061F" w:rsidP="0090061F">
            <w:pPr>
              <w:ind w:left="113" w:right="113"/>
              <w:jc w:val="center"/>
              <w:rPr>
                <w:b/>
                <w:bCs/>
              </w:rPr>
            </w:pPr>
            <w:r w:rsidRPr="0090061F">
              <w:rPr>
                <w:b/>
                <w:bCs/>
              </w:rPr>
              <w:t>Unidad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BE7D4F" w14:textId="77777777" w:rsidR="0090061F" w:rsidRPr="0090061F" w:rsidRDefault="0090061F" w:rsidP="0090061F">
            <w:pPr>
              <w:jc w:val="center"/>
              <w:rPr>
                <w:b/>
                <w:bCs/>
              </w:rPr>
            </w:pPr>
            <w:proofErr w:type="spellStart"/>
            <w:r w:rsidRPr="0090061F">
              <w:rPr>
                <w:b/>
                <w:bCs/>
              </w:rPr>
              <w:t>Qtde</w:t>
            </w:r>
            <w:proofErr w:type="spellEnd"/>
            <w:r w:rsidRPr="0090061F">
              <w:rPr>
                <w:b/>
                <w:bCs/>
              </w:rPr>
              <w:t>. estima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9385B0" w14:textId="77777777" w:rsidR="0090061F" w:rsidRPr="0090061F" w:rsidRDefault="0090061F" w:rsidP="0090061F">
            <w:pPr>
              <w:spacing w:line="360" w:lineRule="auto"/>
              <w:jc w:val="center"/>
              <w:rPr>
                <w:b/>
                <w:color w:val="EE0000"/>
                <w:lang w:val="es-ES_tradnl"/>
              </w:rPr>
            </w:pPr>
            <w:r w:rsidRPr="0090061F">
              <w:rPr>
                <w:b/>
                <w:color w:val="EE0000"/>
                <w:lang w:val="es-ES_tradnl"/>
              </w:rPr>
              <w:t>VALOR UNIT.</w:t>
            </w:r>
          </w:p>
          <w:p w14:paraId="39FBE2CB" w14:textId="4A7C6E9A" w:rsidR="0090061F" w:rsidRPr="0090061F" w:rsidRDefault="0090061F" w:rsidP="0090061F">
            <w:pPr>
              <w:jc w:val="center"/>
              <w:rPr>
                <w:b/>
                <w:bCs/>
              </w:rPr>
            </w:pPr>
            <w:r w:rsidRPr="0090061F">
              <w:rPr>
                <w:b/>
                <w:color w:val="EE0000"/>
                <w:lang w:val="es-ES_tradnl"/>
              </w:rPr>
              <w:t>EM R$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ABF698" w14:textId="77777777" w:rsidR="0090061F" w:rsidRPr="0090061F" w:rsidRDefault="0090061F" w:rsidP="0090061F">
            <w:pPr>
              <w:pStyle w:val="Ttulo2"/>
              <w:spacing w:line="360" w:lineRule="auto"/>
              <w:rPr>
                <w:rFonts w:ascii="Times New Roman" w:hAnsi="Times New Roman"/>
                <w:color w:val="EE0000"/>
                <w:lang w:val="es-ES_tradnl"/>
              </w:rPr>
            </w:pPr>
            <w:r w:rsidRPr="0090061F">
              <w:rPr>
                <w:rFonts w:ascii="Times New Roman" w:hAnsi="Times New Roman"/>
                <w:color w:val="EE0000"/>
                <w:lang w:val="es-ES_tradnl"/>
              </w:rPr>
              <w:t>VALOR TOTAL</w:t>
            </w:r>
          </w:p>
          <w:p w14:paraId="07F1132A" w14:textId="3A1FE73B" w:rsidR="0090061F" w:rsidRPr="0090061F" w:rsidRDefault="0090061F" w:rsidP="0090061F">
            <w:pPr>
              <w:jc w:val="center"/>
              <w:rPr>
                <w:b/>
                <w:bCs/>
              </w:rPr>
            </w:pPr>
            <w:r w:rsidRPr="0090061F">
              <w:rPr>
                <w:b/>
                <w:color w:val="EE0000"/>
                <w:lang w:val="es-ES_tradnl"/>
              </w:rPr>
              <w:t>EM R$</w:t>
            </w:r>
          </w:p>
        </w:tc>
      </w:tr>
      <w:tr w:rsidR="0090061F" w:rsidRPr="0090061F" w14:paraId="492541A4" w14:textId="4678F9D0" w:rsidTr="0090061F">
        <w:trPr>
          <w:trHeight w:val="397"/>
          <w:jc w:val="center"/>
        </w:trPr>
        <w:tc>
          <w:tcPr>
            <w:tcW w:w="709" w:type="dxa"/>
            <w:vAlign w:val="center"/>
          </w:tcPr>
          <w:p w14:paraId="68E0C0D0" w14:textId="77777777" w:rsidR="0090061F" w:rsidRPr="0090061F" w:rsidRDefault="0090061F" w:rsidP="0090061F">
            <w:pPr>
              <w:jc w:val="center"/>
            </w:pPr>
            <w:r w:rsidRPr="0090061F">
              <w:t>01</w:t>
            </w:r>
          </w:p>
        </w:tc>
        <w:tc>
          <w:tcPr>
            <w:tcW w:w="4111" w:type="dxa"/>
            <w:vAlign w:val="center"/>
          </w:tcPr>
          <w:p w14:paraId="1151D1FE" w14:textId="77777777" w:rsidR="0090061F" w:rsidRPr="0090061F" w:rsidRDefault="0090061F" w:rsidP="0090061F">
            <w:pPr>
              <w:jc w:val="both"/>
            </w:pPr>
            <w:r w:rsidRPr="0090061F">
              <w:rPr>
                <w:color w:val="000000"/>
              </w:rPr>
              <w:t xml:space="preserve">Lavagem, enceramento automotivo </w:t>
            </w:r>
            <w:r w:rsidRPr="0090061F">
              <w:rPr>
                <w:b/>
                <w:bCs/>
                <w:color w:val="000000"/>
                <w:u w:val="single"/>
              </w:rPr>
              <w:t>com</w:t>
            </w:r>
            <w:r w:rsidRPr="0090061F">
              <w:rPr>
                <w:color w:val="000000"/>
              </w:rPr>
              <w:t xml:space="preserve"> limpeza de motor, para veículo com capacidade para 05 (cinco) lugares</w:t>
            </w:r>
          </w:p>
        </w:tc>
        <w:tc>
          <w:tcPr>
            <w:tcW w:w="2410" w:type="dxa"/>
            <w:vAlign w:val="center"/>
          </w:tcPr>
          <w:p w14:paraId="0AF1BC5E" w14:textId="77777777" w:rsidR="0090061F" w:rsidRPr="0090061F" w:rsidRDefault="0090061F" w:rsidP="0090061F">
            <w:r w:rsidRPr="0090061F">
              <w:t>Ônix 1.4 AT LT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6D41360" w14:textId="77777777" w:rsidR="0090061F" w:rsidRPr="0090061F" w:rsidRDefault="0090061F" w:rsidP="0090061F">
            <w:pPr>
              <w:ind w:left="113" w:right="113"/>
              <w:jc w:val="center"/>
            </w:pPr>
            <w:r w:rsidRPr="0090061F">
              <w:t>Serviços</w:t>
            </w:r>
          </w:p>
        </w:tc>
        <w:tc>
          <w:tcPr>
            <w:tcW w:w="1134" w:type="dxa"/>
            <w:vAlign w:val="center"/>
          </w:tcPr>
          <w:p w14:paraId="40F830AD" w14:textId="77777777" w:rsidR="0090061F" w:rsidRPr="0090061F" w:rsidRDefault="0090061F" w:rsidP="0090061F">
            <w:pPr>
              <w:jc w:val="center"/>
            </w:pPr>
            <w:r w:rsidRPr="0090061F">
              <w:t>01</w:t>
            </w:r>
          </w:p>
        </w:tc>
        <w:tc>
          <w:tcPr>
            <w:tcW w:w="1134" w:type="dxa"/>
            <w:vAlign w:val="center"/>
          </w:tcPr>
          <w:p w14:paraId="01980515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A148C50" w14:textId="77777777" w:rsidR="0090061F" w:rsidRPr="0090061F" w:rsidRDefault="0090061F" w:rsidP="0090061F">
            <w:pPr>
              <w:jc w:val="center"/>
            </w:pPr>
          </w:p>
        </w:tc>
      </w:tr>
      <w:tr w:rsidR="0090061F" w:rsidRPr="0090061F" w14:paraId="164CA354" w14:textId="7157942E" w:rsidTr="0090061F">
        <w:trPr>
          <w:trHeight w:val="397"/>
          <w:jc w:val="center"/>
        </w:trPr>
        <w:tc>
          <w:tcPr>
            <w:tcW w:w="709" w:type="dxa"/>
            <w:vAlign w:val="center"/>
          </w:tcPr>
          <w:p w14:paraId="35541941" w14:textId="77777777" w:rsidR="0090061F" w:rsidRPr="0090061F" w:rsidRDefault="0090061F" w:rsidP="0090061F">
            <w:pPr>
              <w:jc w:val="center"/>
            </w:pPr>
            <w:r w:rsidRPr="0090061F">
              <w:t>02</w:t>
            </w:r>
          </w:p>
        </w:tc>
        <w:tc>
          <w:tcPr>
            <w:tcW w:w="4111" w:type="dxa"/>
            <w:vAlign w:val="center"/>
          </w:tcPr>
          <w:p w14:paraId="7659A2EF" w14:textId="77777777" w:rsidR="0090061F" w:rsidRPr="0090061F" w:rsidRDefault="0090061F" w:rsidP="0090061F">
            <w:pPr>
              <w:jc w:val="both"/>
            </w:pPr>
            <w:r w:rsidRPr="0090061F">
              <w:rPr>
                <w:color w:val="000000"/>
              </w:rPr>
              <w:t xml:space="preserve">Lavagem, enceramento automotivo </w:t>
            </w:r>
            <w:r w:rsidRPr="0090061F">
              <w:rPr>
                <w:b/>
                <w:bCs/>
                <w:color w:val="000000"/>
                <w:u w:val="single"/>
              </w:rPr>
              <w:t>com</w:t>
            </w:r>
            <w:r w:rsidRPr="0090061F">
              <w:rPr>
                <w:color w:val="000000"/>
              </w:rPr>
              <w:t xml:space="preserve"> limpeza de motor, para veículo com capacidade para 07 (sete) lugares</w:t>
            </w:r>
          </w:p>
        </w:tc>
        <w:tc>
          <w:tcPr>
            <w:tcW w:w="2410" w:type="dxa"/>
            <w:vAlign w:val="center"/>
          </w:tcPr>
          <w:p w14:paraId="67CCA03C" w14:textId="77777777" w:rsidR="0090061F" w:rsidRPr="0090061F" w:rsidRDefault="0090061F" w:rsidP="0090061F">
            <w:r w:rsidRPr="0090061F">
              <w:t>Tiggo 8 - Caoa Chery</w:t>
            </w:r>
          </w:p>
          <w:p w14:paraId="302C0FEA" w14:textId="77777777" w:rsidR="0090061F" w:rsidRPr="0090061F" w:rsidRDefault="0090061F" w:rsidP="0090061F">
            <w:r w:rsidRPr="0090061F">
              <w:t>TrailBlazer LTZ - 4x4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56B4FFD" w14:textId="77777777" w:rsidR="0090061F" w:rsidRPr="0090061F" w:rsidRDefault="0090061F" w:rsidP="0090061F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20E8576E" w14:textId="77777777" w:rsidR="0090061F" w:rsidRPr="0090061F" w:rsidRDefault="0090061F" w:rsidP="0090061F">
            <w:pPr>
              <w:jc w:val="center"/>
            </w:pPr>
            <w:r w:rsidRPr="0090061F">
              <w:t>04</w:t>
            </w:r>
          </w:p>
        </w:tc>
        <w:tc>
          <w:tcPr>
            <w:tcW w:w="1134" w:type="dxa"/>
            <w:vAlign w:val="center"/>
          </w:tcPr>
          <w:p w14:paraId="7ED6B958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DC8E9D" w14:textId="77777777" w:rsidR="0090061F" w:rsidRPr="0090061F" w:rsidRDefault="0090061F" w:rsidP="0090061F">
            <w:pPr>
              <w:jc w:val="center"/>
            </w:pPr>
          </w:p>
        </w:tc>
      </w:tr>
      <w:tr w:rsidR="0090061F" w:rsidRPr="0090061F" w14:paraId="23843173" w14:textId="7357F812" w:rsidTr="0090061F">
        <w:trPr>
          <w:trHeight w:val="397"/>
          <w:jc w:val="center"/>
        </w:trPr>
        <w:tc>
          <w:tcPr>
            <w:tcW w:w="709" w:type="dxa"/>
            <w:vAlign w:val="center"/>
          </w:tcPr>
          <w:p w14:paraId="15229899" w14:textId="77777777" w:rsidR="0090061F" w:rsidRPr="0090061F" w:rsidRDefault="0090061F" w:rsidP="0090061F">
            <w:pPr>
              <w:jc w:val="center"/>
            </w:pPr>
            <w:r w:rsidRPr="0090061F">
              <w:t>03</w:t>
            </w:r>
          </w:p>
        </w:tc>
        <w:tc>
          <w:tcPr>
            <w:tcW w:w="4111" w:type="dxa"/>
            <w:vAlign w:val="center"/>
          </w:tcPr>
          <w:p w14:paraId="6B44D935" w14:textId="77777777" w:rsidR="0090061F" w:rsidRPr="0090061F" w:rsidRDefault="0090061F" w:rsidP="0090061F">
            <w:pPr>
              <w:jc w:val="both"/>
              <w:rPr>
                <w:color w:val="000000"/>
              </w:rPr>
            </w:pPr>
            <w:r w:rsidRPr="0090061F">
              <w:rPr>
                <w:color w:val="000000"/>
              </w:rPr>
              <w:t xml:space="preserve">Lavagem e enceramento automotivo </w:t>
            </w:r>
            <w:r w:rsidRPr="0090061F">
              <w:rPr>
                <w:b/>
                <w:bCs/>
                <w:color w:val="000000"/>
                <w:u w:val="single"/>
              </w:rPr>
              <w:t>com</w:t>
            </w:r>
            <w:r w:rsidRPr="0090061F">
              <w:rPr>
                <w:color w:val="000000"/>
              </w:rPr>
              <w:t xml:space="preserve"> limpeza de motor para veículo do tipo Furgão</w:t>
            </w:r>
          </w:p>
        </w:tc>
        <w:tc>
          <w:tcPr>
            <w:tcW w:w="2410" w:type="dxa"/>
            <w:vAlign w:val="center"/>
          </w:tcPr>
          <w:p w14:paraId="4B4DA5DD" w14:textId="77777777" w:rsidR="0090061F" w:rsidRPr="0090061F" w:rsidRDefault="0090061F" w:rsidP="0090061F">
            <w:r w:rsidRPr="0090061F">
              <w:t>Master Grand Furgão L2H2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CE0E06E" w14:textId="77777777" w:rsidR="0090061F" w:rsidRPr="0090061F" w:rsidRDefault="0090061F" w:rsidP="0090061F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5A0ED14C" w14:textId="77777777" w:rsidR="0090061F" w:rsidRPr="0090061F" w:rsidRDefault="0090061F" w:rsidP="0090061F">
            <w:pPr>
              <w:jc w:val="center"/>
            </w:pPr>
            <w:r w:rsidRPr="0090061F">
              <w:t>01</w:t>
            </w:r>
          </w:p>
        </w:tc>
        <w:tc>
          <w:tcPr>
            <w:tcW w:w="1134" w:type="dxa"/>
            <w:vAlign w:val="center"/>
          </w:tcPr>
          <w:p w14:paraId="7992C9EF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0D4BEFB" w14:textId="77777777" w:rsidR="0090061F" w:rsidRPr="0090061F" w:rsidRDefault="0090061F" w:rsidP="0090061F">
            <w:pPr>
              <w:jc w:val="center"/>
            </w:pPr>
          </w:p>
        </w:tc>
      </w:tr>
      <w:tr w:rsidR="0090061F" w:rsidRPr="0090061F" w14:paraId="4FA5DC43" w14:textId="4CAF6126" w:rsidTr="0090061F">
        <w:trPr>
          <w:trHeight w:val="559"/>
          <w:jc w:val="center"/>
        </w:trPr>
        <w:tc>
          <w:tcPr>
            <w:tcW w:w="709" w:type="dxa"/>
            <w:vAlign w:val="center"/>
          </w:tcPr>
          <w:p w14:paraId="2169BECE" w14:textId="77777777" w:rsidR="0090061F" w:rsidRPr="0090061F" w:rsidRDefault="0090061F" w:rsidP="0090061F">
            <w:pPr>
              <w:jc w:val="center"/>
            </w:pPr>
            <w:r w:rsidRPr="0090061F">
              <w:t>04</w:t>
            </w:r>
          </w:p>
        </w:tc>
        <w:tc>
          <w:tcPr>
            <w:tcW w:w="4111" w:type="dxa"/>
            <w:vAlign w:val="center"/>
          </w:tcPr>
          <w:p w14:paraId="70C996E3" w14:textId="77777777" w:rsidR="0090061F" w:rsidRPr="0090061F" w:rsidRDefault="0090061F" w:rsidP="0090061F">
            <w:pPr>
              <w:jc w:val="both"/>
            </w:pPr>
            <w:r w:rsidRPr="0090061F">
              <w:t xml:space="preserve">Lavagem e enceramento automotivo </w:t>
            </w:r>
            <w:r w:rsidRPr="0090061F">
              <w:rPr>
                <w:b/>
                <w:bCs/>
                <w:u w:val="single"/>
              </w:rPr>
              <w:t>sem</w:t>
            </w:r>
            <w:r w:rsidRPr="0090061F">
              <w:t xml:space="preserve"> limpeza do motor, </w:t>
            </w:r>
            <w:r w:rsidRPr="0090061F">
              <w:rPr>
                <w:color w:val="000000"/>
              </w:rPr>
              <w:t>para veículo com capacidade para 05 (cinco) lugares</w:t>
            </w:r>
          </w:p>
        </w:tc>
        <w:tc>
          <w:tcPr>
            <w:tcW w:w="2410" w:type="dxa"/>
            <w:vAlign w:val="center"/>
          </w:tcPr>
          <w:p w14:paraId="00AE6932" w14:textId="77777777" w:rsidR="0090061F" w:rsidRPr="0090061F" w:rsidRDefault="0090061F" w:rsidP="0090061F">
            <w:r w:rsidRPr="0090061F">
              <w:t>Ônix 1.4 AT LT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3E0657D7" w14:textId="77777777" w:rsidR="0090061F" w:rsidRPr="0090061F" w:rsidRDefault="0090061F" w:rsidP="0090061F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1464A12F" w14:textId="77777777" w:rsidR="0090061F" w:rsidRPr="0090061F" w:rsidRDefault="0090061F" w:rsidP="0090061F">
            <w:pPr>
              <w:jc w:val="center"/>
            </w:pPr>
            <w:r w:rsidRPr="0090061F">
              <w:t>10</w:t>
            </w:r>
          </w:p>
        </w:tc>
        <w:tc>
          <w:tcPr>
            <w:tcW w:w="1134" w:type="dxa"/>
            <w:vAlign w:val="center"/>
          </w:tcPr>
          <w:p w14:paraId="03FEC1AC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2ED0F5" w14:textId="77777777" w:rsidR="0090061F" w:rsidRPr="0090061F" w:rsidRDefault="0090061F" w:rsidP="0090061F">
            <w:pPr>
              <w:jc w:val="center"/>
            </w:pPr>
          </w:p>
        </w:tc>
      </w:tr>
      <w:tr w:rsidR="0090061F" w:rsidRPr="0090061F" w14:paraId="09E4E6F2" w14:textId="42134542" w:rsidTr="0090061F">
        <w:trPr>
          <w:trHeight w:val="559"/>
          <w:jc w:val="center"/>
        </w:trPr>
        <w:tc>
          <w:tcPr>
            <w:tcW w:w="709" w:type="dxa"/>
            <w:vAlign w:val="center"/>
          </w:tcPr>
          <w:p w14:paraId="28FFC5D7" w14:textId="77777777" w:rsidR="0090061F" w:rsidRPr="0090061F" w:rsidRDefault="0090061F" w:rsidP="0090061F">
            <w:pPr>
              <w:jc w:val="center"/>
            </w:pPr>
            <w:r w:rsidRPr="0090061F">
              <w:t>05</w:t>
            </w:r>
          </w:p>
        </w:tc>
        <w:tc>
          <w:tcPr>
            <w:tcW w:w="4111" w:type="dxa"/>
            <w:vAlign w:val="center"/>
          </w:tcPr>
          <w:p w14:paraId="7755983A" w14:textId="77777777" w:rsidR="0090061F" w:rsidRPr="0090061F" w:rsidRDefault="0090061F" w:rsidP="0090061F">
            <w:pPr>
              <w:jc w:val="both"/>
            </w:pPr>
            <w:r w:rsidRPr="0090061F">
              <w:rPr>
                <w:color w:val="000000"/>
              </w:rPr>
              <w:t xml:space="preserve">Lavagem e enceramento automotivo </w:t>
            </w:r>
            <w:r w:rsidRPr="0090061F">
              <w:rPr>
                <w:b/>
                <w:bCs/>
                <w:color w:val="000000"/>
                <w:u w:val="single"/>
              </w:rPr>
              <w:t xml:space="preserve">sem </w:t>
            </w:r>
            <w:r w:rsidRPr="0090061F">
              <w:rPr>
                <w:color w:val="000000"/>
              </w:rPr>
              <w:t>limpeza de motor, para veículo com capacidade para 07 (sete) lugares</w:t>
            </w:r>
          </w:p>
        </w:tc>
        <w:tc>
          <w:tcPr>
            <w:tcW w:w="2410" w:type="dxa"/>
            <w:vAlign w:val="center"/>
          </w:tcPr>
          <w:p w14:paraId="29BDE215" w14:textId="77777777" w:rsidR="0090061F" w:rsidRPr="0090061F" w:rsidRDefault="0090061F" w:rsidP="0090061F">
            <w:r w:rsidRPr="0090061F">
              <w:t>Tiggo 8 - Caoa Chery</w:t>
            </w:r>
          </w:p>
          <w:p w14:paraId="74970097" w14:textId="77777777" w:rsidR="0090061F" w:rsidRPr="0090061F" w:rsidRDefault="0090061F" w:rsidP="0090061F">
            <w:r w:rsidRPr="0090061F">
              <w:t>TrailBlazer LTZ - 4x4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FFE8D33" w14:textId="77777777" w:rsidR="0090061F" w:rsidRPr="0090061F" w:rsidRDefault="0090061F" w:rsidP="0090061F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437BD08B" w14:textId="77777777" w:rsidR="0090061F" w:rsidRPr="0090061F" w:rsidRDefault="0090061F" w:rsidP="0090061F">
            <w:pPr>
              <w:jc w:val="center"/>
            </w:pPr>
            <w:r w:rsidRPr="0090061F">
              <w:t>30</w:t>
            </w:r>
          </w:p>
        </w:tc>
        <w:tc>
          <w:tcPr>
            <w:tcW w:w="1134" w:type="dxa"/>
            <w:vAlign w:val="center"/>
          </w:tcPr>
          <w:p w14:paraId="633CDD34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54D15C" w14:textId="77777777" w:rsidR="0090061F" w:rsidRPr="0090061F" w:rsidRDefault="0090061F" w:rsidP="0090061F">
            <w:pPr>
              <w:jc w:val="center"/>
            </w:pPr>
          </w:p>
        </w:tc>
      </w:tr>
      <w:tr w:rsidR="0090061F" w:rsidRPr="0090061F" w14:paraId="7781E477" w14:textId="68F0B533" w:rsidTr="0090061F">
        <w:trPr>
          <w:trHeight w:val="397"/>
          <w:jc w:val="center"/>
        </w:trPr>
        <w:tc>
          <w:tcPr>
            <w:tcW w:w="709" w:type="dxa"/>
            <w:vAlign w:val="center"/>
          </w:tcPr>
          <w:p w14:paraId="2D7C84A4" w14:textId="77777777" w:rsidR="0090061F" w:rsidRPr="0090061F" w:rsidRDefault="0090061F" w:rsidP="0090061F">
            <w:pPr>
              <w:jc w:val="center"/>
            </w:pPr>
            <w:r w:rsidRPr="0090061F">
              <w:t>06</w:t>
            </w:r>
          </w:p>
        </w:tc>
        <w:tc>
          <w:tcPr>
            <w:tcW w:w="4111" w:type="dxa"/>
            <w:vAlign w:val="center"/>
          </w:tcPr>
          <w:p w14:paraId="1CF9604C" w14:textId="77777777" w:rsidR="0090061F" w:rsidRPr="0090061F" w:rsidRDefault="0090061F" w:rsidP="0090061F">
            <w:pPr>
              <w:jc w:val="both"/>
            </w:pPr>
            <w:r w:rsidRPr="0090061F">
              <w:rPr>
                <w:color w:val="000000"/>
              </w:rPr>
              <w:t xml:space="preserve">Lavagem e enceramento automotivo </w:t>
            </w:r>
            <w:r w:rsidRPr="0090061F">
              <w:rPr>
                <w:b/>
                <w:bCs/>
                <w:color w:val="000000"/>
                <w:u w:val="single"/>
              </w:rPr>
              <w:t xml:space="preserve">sem </w:t>
            </w:r>
            <w:r w:rsidRPr="0090061F">
              <w:rPr>
                <w:color w:val="000000"/>
              </w:rPr>
              <w:t>limpeza de motor, para veículo do tipo Furgão</w:t>
            </w:r>
          </w:p>
        </w:tc>
        <w:tc>
          <w:tcPr>
            <w:tcW w:w="2410" w:type="dxa"/>
            <w:vAlign w:val="center"/>
          </w:tcPr>
          <w:p w14:paraId="25EFF97C" w14:textId="77777777" w:rsidR="0090061F" w:rsidRPr="0090061F" w:rsidRDefault="0090061F" w:rsidP="0090061F">
            <w:r w:rsidRPr="0090061F">
              <w:t>Master Grand Furgão L2H2.</w:t>
            </w:r>
          </w:p>
        </w:tc>
        <w:tc>
          <w:tcPr>
            <w:tcW w:w="709" w:type="dxa"/>
            <w:vMerge/>
            <w:vAlign w:val="center"/>
          </w:tcPr>
          <w:p w14:paraId="0242D488" w14:textId="77777777" w:rsidR="0090061F" w:rsidRPr="0090061F" w:rsidRDefault="0090061F" w:rsidP="0090061F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58E007A6" w14:textId="77777777" w:rsidR="0090061F" w:rsidRPr="0090061F" w:rsidRDefault="0090061F" w:rsidP="0090061F">
            <w:pPr>
              <w:jc w:val="center"/>
            </w:pPr>
            <w:r w:rsidRPr="0090061F">
              <w:t>04</w:t>
            </w:r>
          </w:p>
        </w:tc>
        <w:tc>
          <w:tcPr>
            <w:tcW w:w="1134" w:type="dxa"/>
            <w:vAlign w:val="center"/>
          </w:tcPr>
          <w:p w14:paraId="4157350F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644C40" w14:textId="77777777" w:rsidR="0090061F" w:rsidRPr="0090061F" w:rsidRDefault="0090061F" w:rsidP="0090061F">
            <w:pPr>
              <w:jc w:val="center"/>
            </w:pPr>
          </w:p>
        </w:tc>
      </w:tr>
      <w:tr w:rsidR="0090061F" w:rsidRPr="0090061F" w14:paraId="328601E0" w14:textId="23CE3494" w:rsidTr="0090061F">
        <w:trPr>
          <w:trHeight w:val="397"/>
          <w:jc w:val="center"/>
        </w:trPr>
        <w:tc>
          <w:tcPr>
            <w:tcW w:w="709" w:type="dxa"/>
            <w:vAlign w:val="center"/>
          </w:tcPr>
          <w:p w14:paraId="4D26B1AD" w14:textId="77777777" w:rsidR="0090061F" w:rsidRPr="0090061F" w:rsidRDefault="0090061F" w:rsidP="0090061F">
            <w:pPr>
              <w:jc w:val="center"/>
            </w:pPr>
            <w:r w:rsidRPr="0090061F">
              <w:t>07</w:t>
            </w:r>
          </w:p>
        </w:tc>
        <w:tc>
          <w:tcPr>
            <w:tcW w:w="4111" w:type="dxa"/>
            <w:vAlign w:val="center"/>
          </w:tcPr>
          <w:p w14:paraId="607B0AD8" w14:textId="77777777" w:rsidR="0090061F" w:rsidRPr="0090061F" w:rsidRDefault="0090061F" w:rsidP="0090061F">
            <w:pPr>
              <w:jc w:val="both"/>
            </w:pPr>
            <w:r w:rsidRPr="0090061F">
              <w:t>Lavagem e enceramento para veículo do tipo motocicleta, sem limpeza do motor</w:t>
            </w:r>
          </w:p>
        </w:tc>
        <w:tc>
          <w:tcPr>
            <w:tcW w:w="2410" w:type="dxa"/>
            <w:vAlign w:val="center"/>
          </w:tcPr>
          <w:p w14:paraId="6B5BE7DE" w14:textId="77777777" w:rsidR="0090061F" w:rsidRPr="0090061F" w:rsidRDefault="0090061F" w:rsidP="0090061F">
            <w:r w:rsidRPr="0090061F">
              <w:t>Motocicleta cargo 160cc</w:t>
            </w:r>
          </w:p>
        </w:tc>
        <w:tc>
          <w:tcPr>
            <w:tcW w:w="709" w:type="dxa"/>
            <w:vMerge/>
            <w:vAlign w:val="center"/>
          </w:tcPr>
          <w:p w14:paraId="3FDB22F7" w14:textId="77777777" w:rsidR="0090061F" w:rsidRPr="0090061F" w:rsidRDefault="0090061F" w:rsidP="0090061F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54D9262F" w14:textId="77777777" w:rsidR="0090061F" w:rsidRPr="0090061F" w:rsidRDefault="0090061F" w:rsidP="0090061F">
            <w:pPr>
              <w:jc w:val="center"/>
            </w:pPr>
            <w:r w:rsidRPr="0090061F">
              <w:t>06</w:t>
            </w:r>
          </w:p>
        </w:tc>
        <w:tc>
          <w:tcPr>
            <w:tcW w:w="1134" w:type="dxa"/>
            <w:vAlign w:val="center"/>
          </w:tcPr>
          <w:p w14:paraId="6881B371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C3D906" w14:textId="77777777" w:rsidR="0090061F" w:rsidRPr="0090061F" w:rsidRDefault="0090061F" w:rsidP="0090061F">
            <w:pPr>
              <w:jc w:val="center"/>
            </w:pPr>
          </w:p>
        </w:tc>
      </w:tr>
      <w:tr w:rsidR="0090061F" w:rsidRPr="0090061F" w14:paraId="28C1D8BF" w14:textId="4C698B0E" w:rsidTr="0090061F">
        <w:trPr>
          <w:trHeight w:val="376"/>
          <w:jc w:val="center"/>
        </w:trPr>
        <w:tc>
          <w:tcPr>
            <w:tcW w:w="709" w:type="dxa"/>
            <w:vAlign w:val="center"/>
          </w:tcPr>
          <w:p w14:paraId="5A02B269" w14:textId="77777777" w:rsidR="0090061F" w:rsidRPr="0090061F" w:rsidRDefault="0090061F" w:rsidP="0090061F">
            <w:pPr>
              <w:jc w:val="center"/>
            </w:pPr>
            <w:r w:rsidRPr="0090061F">
              <w:t>08</w:t>
            </w:r>
          </w:p>
        </w:tc>
        <w:tc>
          <w:tcPr>
            <w:tcW w:w="4111" w:type="dxa"/>
            <w:vAlign w:val="center"/>
          </w:tcPr>
          <w:p w14:paraId="34833D4A" w14:textId="77777777" w:rsidR="0090061F" w:rsidRPr="0090061F" w:rsidRDefault="0090061F" w:rsidP="0090061F">
            <w:pPr>
              <w:jc w:val="both"/>
            </w:pPr>
            <w:r w:rsidRPr="0090061F">
              <w:t xml:space="preserve">Tratamento de pintura e polimento cristalizado </w:t>
            </w:r>
            <w:r w:rsidRPr="0090061F">
              <w:rPr>
                <w:color w:val="000000"/>
              </w:rPr>
              <w:t>para veículo com capacidade para 05 (cinco) lugares</w:t>
            </w:r>
          </w:p>
        </w:tc>
        <w:tc>
          <w:tcPr>
            <w:tcW w:w="2410" w:type="dxa"/>
            <w:vAlign w:val="center"/>
          </w:tcPr>
          <w:p w14:paraId="29D2FCE0" w14:textId="77777777" w:rsidR="0090061F" w:rsidRPr="0090061F" w:rsidRDefault="0090061F" w:rsidP="0090061F">
            <w:r w:rsidRPr="0090061F">
              <w:t>Ônix 1.4 AT LT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E3BF1AC" w14:textId="77777777" w:rsidR="0090061F" w:rsidRPr="0090061F" w:rsidRDefault="0090061F" w:rsidP="0090061F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CB31438" w14:textId="77777777" w:rsidR="0090061F" w:rsidRPr="0090061F" w:rsidRDefault="0090061F" w:rsidP="0090061F">
            <w:pPr>
              <w:jc w:val="center"/>
            </w:pPr>
            <w:r w:rsidRPr="0090061F">
              <w:t>02</w:t>
            </w:r>
          </w:p>
        </w:tc>
        <w:tc>
          <w:tcPr>
            <w:tcW w:w="1134" w:type="dxa"/>
            <w:vAlign w:val="center"/>
          </w:tcPr>
          <w:p w14:paraId="3D230A33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0863B1" w14:textId="77777777" w:rsidR="0090061F" w:rsidRPr="0090061F" w:rsidRDefault="0090061F" w:rsidP="0090061F">
            <w:pPr>
              <w:jc w:val="center"/>
            </w:pPr>
          </w:p>
        </w:tc>
      </w:tr>
      <w:tr w:rsidR="0090061F" w:rsidRPr="0090061F" w14:paraId="6BA9C48A" w14:textId="44E53B57" w:rsidTr="0090061F">
        <w:trPr>
          <w:trHeight w:val="396"/>
          <w:jc w:val="center"/>
        </w:trPr>
        <w:tc>
          <w:tcPr>
            <w:tcW w:w="709" w:type="dxa"/>
            <w:vAlign w:val="center"/>
          </w:tcPr>
          <w:p w14:paraId="2FA4E23E" w14:textId="77777777" w:rsidR="0090061F" w:rsidRPr="0090061F" w:rsidRDefault="0090061F" w:rsidP="0090061F">
            <w:pPr>
              <w:jc w:val="center"/>
            </w:pPr>
            <w:r w:rsidRPr="0090061F">
              <w:t>09</w:t>
            </w:r>
          </w:p>
        </w:tc>
        <w:tc>
          <w:tcPr>
            <w:tcW w:w="4111" w:type="dxa"/>
            <w:vAlign w:val="center"/>
          </w:tcPr>
          <w:p w14:paraId="6388299B" w14:textId="77777777" w:rsidR="0090061F" w:rsidRPr="0090061F" w:rsidRDefault="0090061F" w:rsidP="0090061F">
            <w:pPr>
              <w:jc w:val="both"/>
            </w:pPr>
            <w:r w:rsidRPr="0090061F">
              <w:t xml:space="preserve">Tratamento de pintura e polimento cristalizado </w:t>
            </w:r>
            <w:r w:rsidRPr="0090061F">
              <w:rPr>
                <w:color w:val="000000"/>
              </w:rPr>
              <w:t>para veículo com capacidade para 07 (sete) lugares</w:t>
            </w:r>
          </w:p>
        </w:tc>
        <w:tc>
          <w:tcPr>
            <w:tcW w:w="2410" w:type="dxa"/>
            <w:vAlign w:val="center"/>
          </w:tcPr>
          <w:p w14:paraId="79B10B47" w14:textId="77777777" w:rsidR="0090061F" w:rsidRPr="0090061F" w:rsidRDefault="0090061F" w:rsidP="0090061F">
            <w:r w:rsidRPr="0090061F">
              <w:t xml:space="preserve">Tiggo 8 - Caoa Chery </w:t>
            </w:r>
          </w:p>
          <w:p w14:paraId="180A992F" w14:textId="77777777" w:rsidR="0090061F" w:rsidRPr="0090061F" w:rsidRDefault="0090061F" w:rsidP="0090061F">
            <w:r w:rsidRPr="0090061F">
              <w:t>TrailBlazer LTZ - 4x4</w:t>
            </w:r>
          </w:p>
        </w:tc>
        <w:tc>
          <w:tcPr>
            <w:tcW w:w="709" w:type="dxa"/>
            <w:vMerge/>
          </w:tcPr>
          <w:p w14:paraId="69A3533F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BD9A6A" w14:textId="77777777" w:rsidR="0090061F" w:rsidRPr="0090061F" w:rsidRDefault="0090061F" w:rsidP="0090061F">
            <w:pPr>
              <w:jc w:val="center"/>
            </w:pPr>
            <w:r w:rsidRPr="0090061F">
              <w:t>04</w:t>
            </w:r>
          </w:p>
        </w:tc>
        <w:tc>
          <w:tcPr>
            <w:tcW w:w="1134" w:type="dxa"/>
            <w:vAlign w:val="center"/>
          </w:tcPr>
          <w:p w14:paraId="4EC1435E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2261BB" w14:textId="77777777" w:rsidR="0090061F" w:rsidRPr="0090061F" w:rsidRDefault="0090061F" w:rsidP="0090061F">
            <w:pPr>
              <w:jc w:val="center"/>
            </w:pPr>
          </w:p>
        </w:tc>
      </w:tr>
      <w:tr w:rsidR="0090061F" w:rsidRPr="0090061F" w14:paraId="51E11CEB" w14:textId="270C16B5" w:rsidTr="0090061F">
        <w:trPr>
          <w:trHeight w:val="645"/>
          <w:jc w:val="center"/>
        </w:trPr>
        <w:tc>
          <w:tcPr>
            <w:tcW w:w="709" w:type="dxa"/>
            <w:vAlign w:val="center"/>
          </w:tcPr>
          <w:p w14:paraId="6AE5E255" w14:textId="77777777" w:rsidR="0090061F" w:rsidRPr="0090061F" w:rsidRDefault="0090061F" w:rsidP="0090061F">
            <w:pPr>
              <w:jc w:val="center"/>
            </w:pPr>
            <w:r w:rsidRPr="0090061F">
              <w:t>10</w:t>
            </w:r>
          </w:p>
        </w:tc>
        <w:tc>
          <w:tcPr>
            <w:tcW w:w="4111" w:type="dxa"/>
            <w:vAlign w:val="center"/>
          </w:tcPr>
          <w:p w14:paraId="1028CEFE" w14:textId="77777777" w:rsidR="0090061F" w:rsidRPr="0090061F" w:rsidRDefault="0090061F" w:rsidP="0090061F">
            <w:pPr>
              <w:jc w:val="both"/>
            </w:pPr>
            <w:r w:rsidRPr="0090061F">
              <w:t xml:space="preserve">Tratamento de pintura e polimento cristalizado </w:t>
            </w:r>
            <w:r w:rsidRPr="0090061F">
              <w:rPr>
                <w:color w:val="000000"/>
              </w:rPr>
              <w:t>para veículo do tipo Furgão.</w:t>
            </w:r>
          </w:p>
        </w:tc>
        <w:tc>
          <w:tcPr>
            <w:tcW w:w="2410" w:type="dxa"/>
            <w:vAlign w:val="center"/>
          </w:tcPr>
          <w:p w14:paraId="0899A059" w14:textId="77777777" w:rsidR="0090061F" w:rsidRPr="0090061F" w:rsidRDefault="0090061F" w:rsidP="0090061F">
            <w:r w:rsidRPr="0090061F">
              <w:t>Master Grand Furgão L2H2.</w:t>
            </w:r>
          </w:p>
        </w:tc>
        <w:tc>
          <w:tcPr>
            <w:tcW w:w="709" w:type="dxa"/>
            <w:vMerge/>
          </w:tcPr>
          <w:p w14:paraId="08A9210B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656B00" w14:textId="77777777" w:rsidR="0090061F" w:rsidRPr="0090061F" w:rsidRDefault="0090061F" w:rsidP="0090061F">
            <w:pPr>
              <w:jc w:val="center"/>
            </w:pPr>
            <w:r w:rsidRPr="0090061F">
              <w:t>02</w:t>
            </w:r>
          </w:p>
        </w:tc>
        <w:tc>
          <w:tcPr>
            <w:tcW w:w="1134" w:type="dxa"/>
            <w:vAlign w:val="center"/>
          </w:tcPr>
          <w:p w14:paraId="73E9923E" w14:textId="77777777" w:rsidR="0090061F" w:rsidRPr="0090061F" w:rsidRDefault="0090061F" w:rsidP="009006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CFD414" w14:textId="77777777" w:rsidR="0090061F" w:rsidRPr="0090061F" w:rsidRDefault="0090061F" w:rsidP="0090061F">
            <w:pPr>
              <w:jc w:val="center"/>
            </w:pPr>
          </w:p>
        </w:tc>
      </w:tr>
    </w:tbl>
    <w:p w14:paraId="6EF71AD2" w14:textId="77777777" w:rsidR="00982503" w:rsidRPr="00982503" w:rsidRDefault="00982503" w:rsidP="002F4B56">
      <w:pPr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5B2BD5FA" w14:textId="77777777" w:rsidR="00453FBF" w:rsidRPr="00982503" w:rsidRDefault="00453FBF" w:rsidP="004832EC">
      <w:pPr>
        <w:pStyle w:val="Corpodetexto2"/>
        <w:spacing w:line="360" w:lineRule="auto"/>
        <w:jc w:val="both"/>
        <w:rPr>
          <w:rFonts w:ascii="Times New Roman" w:hAnsi="Times New Roman"/>
          <w:color w:val="auto"/>
          <w:sz w:val="20"/>
          <w:u w:val="single"/>
        </w:rPr>
      </w:pPr>
      <w:r w:rsidRPr="00982503">
        <w:rPr>
          <w:rFonts w:ascii="Times New Roman" w:hAnsi="Times New Roman"/>
          <w:color w:val="auto"/>
          <w:sz w:val="20"/>
          <w:u w:val="single"/>
        </w:rPr>
        <w:lastRenderedPageBreak/>
        <w:t>O Dep</w:t>
      </w:r>
      <w:r w:rsidR="005B4F18" w:rsidRPr="00982503">
        <w:rPr>
          <w:rFonts w:ascii="Times New Roman" w:hAnsi="Times New Roman"/>
          <w:color w:val="auto"/>
          <w:sz w:val="20"/>
          <w:u w:val="single"/>
        </w:rPr>
        <w:t>artamento</w:t>
      </w:r>
      <w:r w:rsidRPr="00982503">
        <w:rPr>
          <w:rFonts w:ascii="Times New Roman" w:hAnsi="Times New Roman"/>
          <w:color w:val="auto"/>
          <w:sz w:val="20"/>
          <w:u w:val="single"/>
        </w:rPr>
        <w:t xml:space="preserve"> de Licitações e Compras informa:</w:t>
      </w:r>
    </w:p>
    <w:p w14:paraId="36FF33C9" w14:textId="35976E6D" w:rsidR="002B5B9A" w:rsidRPr="00982503" w:rsidRDefault="00BA4158" w:rsidP="004832EC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EE0000"/>
        </w:rPr>
      </w:pPr>
      <w:r w:rsidRPr="00982503">
        <w:rPr>
          <w:color w:val="EE0000"/>
        </w:rPr>
        <w:t>A APRESENTAÇÃO DA COTAÇÃO DE PREÇO IMPLICA A ACEITAÇÃO DE TODAS AS CONDIÇÕES ESTABELECIDAS NO TERMO DE REFERÊNCIA, DOCUMENTO ANEXO A ESTA.</w:t>
      </w:r>
    </w:p>
    <w:p w14:paraId="26703B12" w14:textId="77777777" w:rsidR="00C43961" w:rsidRPr="00982503" w:rsidRDefault="00C43961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0"/>
        </w:rPr>
      </w:pPr>
      <w:r w:rsidRPr="00982503">
        <w:rPr>
          <w:rFonts w:ascii="Times New Roman" w:hAnsi="Times New Roman"/>
          <w:b w:val="0"/>
          <w:bCs w:val="0"/>
          <w:color w:val="auto"/>
          <w:sz w:val="20"/>
          <w:lang w:eastAsia="pt-BR"/>
        </w:rPr>
        <w:t>O contrato poderá ser prorrogado sucessivamente, respeitado o prazo máximo de vigência de até 10 (dez) anos, desde que as condições e os preços permaneçam vantajosos para a Administração.</w:t>
      </w:r>
    </w:p>
    <w:p w14:paraId="1E098825" w14:textId="5C3CE028" w:rsidR="00453FBF" w:rsidRPr="00982503" w:rsidRDefault="00453FBF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0"/>
        </w:rPr>
      </w:pPr>
      <w:r w:rsidRPr="00982503">
        <w:rPr>
          <w:rFonts w:ascii="Times New Roman" w:hAnsi="Times New Roman"/>
          <w:b w:val="0"/>
          <w:bCs w:val="0"/>
          <w:color w:val="auto"/>
          <w:sz w:val="20"/>
        </w:rPr>
        <w:t xml:space="preserve">Preço final deverá estar com todos os impostos, tributos, taxas, frete, dentre outras despesas necessárias à entrega dos itens. </w:t>
      </w:r>
    </w:p>
    <w:p w14:paraId="10E0EBFA" w14:textId="2165386A" w:rsidR="00E919BD" w:rsidRPr="00982503" w:rsidRDefault="00E919BD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0"/>
        </w:rPr>
      </w:pPr>
      <w:r w:rsidRPr="00982503">
        <w:rPr>
          <w:rFonts w:ascii="Times New Roman" w:hAnsi="Times New Roman"/>
          <w:b w:val="0"/>
          <w:bCs w:val="0"/>
          <w:color w:val="auto"/>
          <w:sz w:val="20"/>
        </w:rPr>
        <w:t xml:space="preserve">Gestor da aquisição/contratação: </w:t>
      </w:r>
      <w:r w:rsidR="00C93BD5" w:rsidRPr="00982503">
        <w:rPr>
          <w:rFonts w:ascii="Times New Roman" w:hAnsi="Times New Roman"/>
          <w:b w:val="0"/>
          <w:bCs w:val="0"/>
          <w:color w:val="auto"/>
          <w:sz w:val="20"/>
        </w:rPr>
        <w:t>Helen Cristina/Administração.</w:t>
      </w:r>
    </w:p>
    <w:p w14:paraId="1FC9A219" w14:textId="77777777" w:rsidR="00C17EC4" w:rsidRPr="00982503" w:rsidRDefault="00C17EC4" w:rsidP="004832EC">
      <w:pPr>
        <w:widowControl w:val="0"/>
        <w:numPr>
          <w:ilvl w:val="0"/>
          <w:numId w:val="2"/>
        </w:numPr>
        <w:suppressAutoHyphens/>
        <w:spacing w:line="360" w:lineRule="auto"/>
        <w:jc w:val="both"/>
      </w:pPr>
      <w:bookmarkStart w:id="0" w:name="_Hlk223614678"/>
      <w:r w:rsidRPr="00982503">
        <w:t xml:space="preserve">Prazo de Garantia: Caso não conste na descrição do item, a </w:t>
      </w:r>
      <w:r w:rsidRPr="00982503">
        <w:rPr>
          <w:spacing w:val="1"/>
          <w:shd w:val="clear" w:color="auto" w:fill="FFFFFF"/>
        </w:rPr>
        <w:t>garantia será de 30 dias para produto não duráveis, e 90 dias para produtos duráveis.</w:t>
      </w:r>
    </w:p>
    <w:bookmarkEnd w:id="0"/>
    <w:p w14:paraId="155C6F7A" w14:textId="77777777" w:rsidR="00453FBF" w:rsidRPr="00982503" w:rsidRDefault="00453FBF" w:rsidP="004832EC">
      <w:pPr>
        <w:pStyle w:val="Recuodecorpodetext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0"/>
        </w:rPr>
      </w:pPr>
      <w:r w:rsidRPr="00982503">
        <w:rPr>
          <w:rFonts w:ascii="Times New Roman" w:hAnsi="Times New Roman"/>
          <w:b w:val="0"/>
          <w:bCs w:val="0"/>
          <w:color w:val="auto"/>
          <w:sz w:val="20"/>
          <w:u w:val="single"/>
        </w:rPr>
        <w:t>Da forma de pagamento:</w:t>
      </w:r>
      <w:r w:rsidRPr="00982503">
        <w:rPr>
          <w:rFonts w:ascii="Times New Roman" w:hAnsi="Times New Roman"/>
          <w:b w:val="0"/>
          <w:bCs w:val="0"/>
          <w:color w:val="auto"/>
          <w:sz w:val="20"/>
        </w:rPr>
        <w:t xml:space="preserve"> O pagamento será efetuado à empresa adjudicatária, até o 5º (quinto) dia útil, após a apresentação da Nota Fiscal/Fatura </w:t>
      </w:r>
      <w:r w:rsidRPr="00982503">
        <w:rPr>
          <w:rFonts w:ascii="Times New Roman" w:hAnsi="Times New Roman"/>
          <w:b w:val="0"/>
          <w:bCs w:val="0"/>
          <w:color w:val="auto"/>
          <w:sz w:val="20"/>
          <w:u w:val="single"/>
        </w:rPr>
        <w:t>eletrônica</w:t>
      </w:r>
      <w:r w:rsidR="00C800B8" w:rsidRPr="00982503">
        <w:rPr>
          <w:rFonts w:ascii="Times New Roman" w:hAnsi="Times New Roman"/>
          <w:b w:val="0"/>
          <w:bCs w:val="0"/>
          <w:color w:val="auto"/>
          <w:sz w:val="20"/>
        </w:rPr>
        <w:t xml:space="preserve">. </w:t>
      </w:r>
      <w:r w:rsidRPr="00982503">
        <w:rPr>
          <w:rFonts w:ascii="Times New Roman" w:hAnsi="Times New Roman"/>
          <w:b w:val="0"/>
          <w:bCs w:val="0"/>
          <w:color w:val="auto"/>
          <w:sz w:val="20"/>
          <w:u w:val="single"/>
        </w:rPr>
        <w:t>Os pagamentos são efetuados através de depósito em conta ou boleto bancário.</w:t>
      </w:r>
    </w:p>
    <w:p w14:paraId="6F7AB796" w14:textId="77777777" w:rsidR="00BA4158" w:rsidRPr="00982503" w:rsidRDefault="00BA4158" w:rsidP="004832EC">
      <w:pPr>
        <w:pStyle w:val="Recuodecorpodetexto"/>
        <w:tabs>
          <w:tab w:val="left" w:pos="0"/>
        </w:tabs>
        <w:spacing w:line="360" w:lineRule="auto"/>
        <w:ind w:left="360" w:firstLine="0"/>
        <w:jc w:val="both"/>
        <w:rPr>
          <w:rFonts w:ascii="Times New Roman" w:hAnsi="Times New Roman"/>
          <w:b w:val="0"/>
          <w:bCs w:val="0"/>
          <w:color w:val="auto"/>
          <w:sz w:val="20"/>
        </w:rPr>
      </w:pPr>
    </w:p>
    <w:p w14:paraId="0E5FA3CC" w14:textId="77777777" w:rsidR="00453FBF" w:rsidRPr="00982503" w:rsidRDefault="00453FBF" w:rsidP="004832EC">
      <w:pPr>
        <w:spacing w:line="360" w:lineRule="auto"/>
        <w:jc w:val="both"/>
        <w:rPr>
          <w:b/>
          <w:bCs/>
          <w:i/>
        </w:rPr>
      </w:pPr>
      <w:r w:rsidRPr="00982503">
        <w:rPr>
          <w:b/>
          <w:bCs/>
          <w:i/>
        </w:rPr>
        <w:t>Aguardamos o retorno dos preços propostos pela sua empresa.</w:t>
      </w:r>
    </w:p>
    <w:p w14:paraId="3C23D40B" w14:textId="5B189C3B" w:rsidR="00453FBF" w:rsidRPr="00982503" w:rsidRDefault="002F4B56" w:rsidP="004832EC">
      <w:pPr>
        <w:spacing w:line="360" w:lineRule="auto"/>
        <w:jc w:val="both"/>
        <w:rPr>
          <w:b/>
          <w:bCs/>
          <w:i/>
        </w:rPr>
      </w:pPr>
      <w:r w:rsidRPr="00982503">
        <w:rPr>
          <w:b/>
          <w:bCs/>
        </w:rPr>
        <w:t>Andrea Alves</w:t>
      </w:r>
      <w:r w:rsidR="00C93BD5" w:rsidRPr="00982503">
        <w:rPr>
          <w:b/>
          <w:bCs/>
        </w:rPr>
        <w:t xml:space="preserve"> </w:t>
      </w:r>
      <w:r w:rsidRPr="00982503">
        <w:rPr>
          <w:b/>
          <w:bCs/>
        </w:rPr>
        <w:t>–</w:t>
      </w:r>
      <w:r w:rsidR="00C93BD5" w:rsidRPr="00982503">
        <w:rPr>
          <w:b/>
          <w:bCs/>
        </w:rPr>
        <w:t xml:space="preserve"> </w:t>
      </w:r>
      <w:r w:rsidR="005B4F18" w:rsidRPr="00982503">
        <w:rPr>
          <w:b/>
          <w:bCs/>
          <w:i/>
        </w:rPr>
        <w:t>Departamento</w:t>
      </w:r>
      <w:r w:rsidR="00453FBF" w:rsidRPr="00982503">
        <w:rPr>
          <w:b/>
          <w:bCs/>
          <w:i/>
        </w:rPr>
        <w:t xml:space="preserve"> de Licitações e Compras</w:t>
      </w:r>
    </w:p>
    <w:p w14:paraId="6B7816DD" w14:textId="2B8FEFA8" w:rsidR="00453FBF" w:rsidRPr="00982503" w:rsidRDefault="00353EB3" w:rsidP="004832EC">
      <w:pPr>
        <w:spacing w:line="360" w:lineRule="auto"/>
        <w:jc w:val="both"/>
        <w:rPr>
          <w:b/>
          <w:bCs/>
        </w:rPr>
      </w:pPr>
      <w:r w:rsidRPr="00982503">
        <w:rPr>
          <w:b/>
          <w:bCs/>
          <w:i/>
        </w:rPr>
        <w:t>Telefones: (34) 3239-1137 / 3239-1196 / 3239-1194 / 3239-2155</w:t>
      </w:r>
    </w:p>
    <w:sectPr w:rsidR="00453FBF" w:rsidRPr="00982503" w:rsidSect="00E55490">
      <w:headerReference w:type="default" r:id="rId9"/>
      <w:footerReference w:type="default" r:id="rId10"/>
      <w:pgSz w:w="11906" w:h="16838"/>
      <w:pgMar w:top="1134" w:right="1134" w:bottom="851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3D64" w14:textId="77777777" w:rsidR="0027168D" w:rsidRDefault="0027168D" w:rsidP="00453FBF">
      <w:r>
        <w:separator/>
      </w:r>
    </w:p>
  </w:endnote>
  <w:endnote w:type="continuationSeparator" w:id="0">
    <w:p w14:paraId="36E2BDE3" w14:textId="77777777" w:rsidR="0027168D" w:rsidRDefault="0027168D" w:rsidP="0045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F24" w14:textId="77777777" w:rsidR="00BB60DD" w:rsidRDefault="00A5300C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 w:rsidR="00BB60DD" w:rsidRPr="000618DA">
      <w:rPr>
        <w:rFonts w:ascii="Arial" w:hAnsi="Arial" w:cs="Arial"/>
        <w:color w:val="808080"/>
        <w:sz w:val="8"/>
        <w:szCs w:val="8"/>
      </w:rPr>
      <w:t>___</w:t>
    </w:r>
  </w:p>
  <w:p w14:paraId="5FAA1C98" w14:textId="77777777" w:rsidR="00276428" w:rsidRPr="000618DA" w:rsidRDefault="00276428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</w:p>
  <w:p w14:paraId="1C17EF3A" w14:textId="77777777" w:rsidR="00BB60DD" w:rsidRDefault="00DA0231" w:rsidP="005B4F18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22A2F0A" wp14:editId="59F8625F">
          <wp:simplePos x="0" y="0"/>
          <wp:positionH relativeFrom="column">
            <wp:posOffset>-159715</wp:posOffset>
          </wp:positionH>
          <wp:positionV relativeFrom="paragraph">
            <wp:posOffset>21184</wp:posOffset>
          </wp:positionV>
          <wp:extent cx="134569" cy="124358"/>
          <wp:effectExtent l="19050" t="0" r="0" b="0"/>
          <wp:wrapNone/>
          <wp:docPr id="1" name="Imagem 1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9" cy="12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C292B">
      <w:rPr>
        <w:rFonts w:ascii="Arial" w:hAnsi="Arial" w:cs="Arial"/>
        <w:color w:val="595959"/>
        <w:sz w:val="11"/>
        <w:szCs w:val="11"/>
      </w:rPr>
      <w:t>+55</w:t>
    </w:r>
    <w:r w:rsidR="00BB60DD">
      <w:rPr>
        <w:rFonts w:ascii="Arial" w:hAnsi="Arial" w:cs="Arial"/>
        <w:color w:val="595959"/>
        <w:sz w:val="14"/>
        <w:szCs w:val="14"/>
      </w:rPr>
      <w:t xml:space="preserve"> 34 3239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11</w:t>
    </w:r>
    <w:r w:rsidR="00564D7B">
      <w:rPr>
        <w:rFonts w:ascii="Arial" w:hAnsi="Arial" w:cs="Arial"/>
        <w:color w:val="595959"/>
        <w:sz w:val="14"/>
        <w:szCs w:val="14"/>
      </w:rPr>
      <w:t>37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3239</w:t>
    </w:r>
    <w:r w:rsidR="00BB60DD">
      <w:rPr>
        <w:rFonts w:ascii="Arial" w:hAnsi="Arial" w:cs="Arial"/>
        <w:color w:val="595959"/>
        <w:sz w:val="14"/>
        <w:szCs w:val="14"/>
      </w:rPr>
      <w:t xml:space="preserve"> 119</w:t>
    </w:r>
    <w:r w:rsidR="00564D7B">
      <w:rPr>
        <w:rFonts w:ascii="Arial" w:hAnsi="Arial" w:cs="Arial"/>
        <w:color w:val="595959"/>
        <w:sz w:val="14"/>
        <w:szCs w:val="14"/>
      </w:rPr>
      <w:t>6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66062E" w:rsidRPr="007C292B">
      <w:rPr>
        <w:rFonts w:ascii="Arial" w:hAnsi="Arial" w:cs="Arial"/>
        <w:color w:val="595959"/>
        <w:sz w:val="14"/>
        <w:szCs w:val="14"/>
      </w:rPr>
      <w:t>3239</w:t>
    </w:r>
    <w:r w:rsidR="0066062E">
      <w:rPr>
        <w:rFonts w:ascii="Arial" w:hAnsi="Arial" w:cs="Arial"/>
        <w:color w:val="595959"/>
        <w:sz w:val="14"/>
        <w:szCs w:val="14"/>
      </w:rPr>
      <w:t xml:space="preserve"> 11</w:t>
    </w:r>
    <w:r w:rsidR="00564D7B">
      <w:rPr>
        <w:rFonts w:ascii="Arial" w:hAnsi="Arial" w:cs="Arial"/>
        <w:color w:val="595959"/>
        <w:sz w:val="14"/>
        <w:szCs w:val="14"/>
      </w:rPr>
      <w:t>94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66062E" w:rsidRPr="007C292B">
      <w:rPr>
        <w:rFonts w:ascii="Arial" w:hAnsi="Arial" w:cs="Arial"/>
        <w:color w:val="595959"/>
        <w:sz w:val="14"/>
        <w:szCs w:val="14"/>
      </w:rPr>
      <w:t>|  3239</w:t>
    </w:r>
    <w:proofErr w:type="gramEnd"/>
    <w:r w:rsidR="0066062E">
      <w:rPr>
        <w:rFonts w:ascii="Arial" w:hAnsi="Arial" w:cs="Arial"/>
        <w:color w:val="595959"/>
        <w:sz w:val="14"/>
        <w:szCs w:val="14"/>
      </w:rPr>
      <w:t xml:space="preserve"> 2155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Av. João Naves de Ávila,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617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Santa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Mônica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</w:t>
    </w:r>
    <w:r w:rsidR="007E15C1">
      <w:rPr>
        <w:rFonts w:ascii="Arial" w:hAnsi="Arial" w:cs="Arial"/>
        <w:color w:val="595959"/>
        <w:sz w:val="14"/>
        <w:szCs w:val="14"/>
      </w:rPr>
      <w:t>Sala</w:t>
    </w:r>
    <w:r w:rsidR="00BB60DD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45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CEP 38.408-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44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Uberlândia/MG</w:t>
    </w:r>
  </w:p>
  <w:p w14:paraId="5D414F26" w14:textId="77777777" w:rsidR="00BB60DD" w:rsidRPr="007D167E" w:rsidRDefault="00564D7B" w:rsidP="005B4F18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noProof/>
        <w:color w:val="595959"/>
        <w:sz w:val="2"/>
        <w:szCs w:val="2"/>
      </w:rPr>
      <w:drawing>
        <wp:anchor distT="0" distB="0" distL="114300" distR="114300" simplePos="0" relativeHeight="251657216" behindDoc="0" locked="0" layoutInCell="1" allowOverlap="1" wp14:anchorId="2A34C5EE" wp14:editId="28E2B359">
          <wp:simplePos x="0" y="0"/>
          <wp:positionH relativeFrom="column">
            <wp:posOffset>769315</wp:posOffset>
          </wp:positionH>
          <wp:positionV relativeFrom="paragraph">
            <wp:posOffset>6782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63ECC" w14:textId="4EF37C4E" w:rsidR="00BB60DD" w:rsidRPr="005B4F18" w:rsidRDefault="00564D7B" w:rsidP="005B4F18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42CB612C" wp14:editId="5C2A012A">
          <wp:simplePos x="0" y="0"/>
          <wp:positionH relativeFrom="column">
            <wp:posOffset>3190646</wp:posOffset>
          </wp:positionH>
          <wp:positionV relativeFrom="paragraph">
            <wp:posOffset>-508</wp:posOffset>
          </wp:positionV>
          <wp:extent cx="163525" cy="160934"/>
          <wp:effectExtent l="19050" t="0" r="79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5" cy="16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D167E">
      <w:rPr>
        <w:rFonts w:ascii="Arial" w:hAnsi="Arial" w:cs="Arial"/>
        <w:b/>
        <w:color w:val="595959"/>
        <w:sz w:val="15"/>
        <w:szCs w:val="15"/>
      </w:rPr>
      <w:t>compras</w:t>
    </w:r>
    <w:r w:rsidR="00BB60DD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  </w:t>
    </w:r>
    <w:r w:rsidR="00BB60DD">
      <w:rPr>
        <w:rFonts w:ascii="Arial" w:hAnsi="Arial" w:cs="Arial"/>
        <w:color w:val="595959"/>
        <w:sz w:val="15"/>
        <w:szCs w:val="15"/>
      </w:rPr>
      <w:t>c</w:t>
    </w:r>
    <w:r w:rsidR="00BB60DD" w:rsidRPr="007D167E">
      <w:rPr>
        <w:rFonts w:ascii="Arial" w:hAnsi="Arial" w:cs="Arial"/>
        <w:color w:val="595959"/>
        <w:sz w:val="15"/>
        <w:szCs w:val="15"/>
      </w:rPr>
      <w:t>amarauberlandia.mg.gov.br</w:t>
    </w:r>
    <w:r w:rsidR="00BA4158">
      <w:rPr>
        <w:rFonts w:ascii="Arial" w:hAnsi="Arial" w:cs="Arial"/>
        <w:color w:val="595959"/>
        <w:sz w:val="15"/>
        <w:szCs w:val="15"/>
      </w:rPr>
      <w:t xml:space="preserve">                                              </w:t>
    </w:r>
    <w:r w:rsidR="00BB60DD" w:rsidRPr="005B4F18">
      <w:rPr>
        <w:rFonts w:ascii="Calibri" w:hAnsi="Calibri" w:cs="Arial"/>
        <w:i/>
        <w:sz w:val="14"/>
        <w:szCs w:val="14"/>
      </w:rPr>
      <w:t>Página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PAGE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1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  <w:r w:rsidR="00BB60DD" w:rsidRPr="005B4F18">
      <w:rPr>
        <w:rFonts w:ascii="Calibri" w:hAnsi="Calibri" w:cs="Arial"/>
        <w:i/>
        <w:sz w:val="14"/>
        <w:szCs w:val="14"/>
      </w:rPr>
      <w:t xml:space="preserve"> de 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NUMPAGES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2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</w:p>
  <w:p w14:paraId="1223D15C" w14:textId="77777777" w:rsidR="00BB60DD" w:rsidRPr="00453FBF" w:rsidRDefault="00BB60DD" w:rsidP="005B4F18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A12D" w14:textId="77777777" w:rsidR="0027168D" w:rsidRDefault="0027168D" w:rsidP="00453FBF">
      <w:r>
        <w:separator/>
      </w:r>
    </w:p>
  </w:footnote>
  <w:footnote w:type="continuationSeparator" w:id="0">
    <w:p w14:paraId="6B36BF10" w14:textId="77777777" w:rsidR="0027168D" w:rsidRDefault="0027168D" w:rsidP="0045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1434" w14:textId="77777777" w:rsidR="00BB60DD" w:rsidRPr="00E169C8" w:rsidRDefault="00DA0231" w:rsidP="007E15C1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7A838524" wp14:editId="1C07393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4" name="Imagem 4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0618DA">
      <w:rPr>
        <w:rFonts w:ascii="Arial" w:hAnsi="Arial" w:cs="Arial"/>
        <w:color w:val="595959"/>
        <w:szCs w:val="28"/>
      </w:rPr>
      <w:t>|</w:t>
    </w:r>
    <w:r w:rsidR="00BB60DD" w:rsidRPr="005E7A9A">
      <w:rPr>
        <w:rFonts w:ascii="Candara" w:hAnsi="Candara" w:cs="Arial"/>
        <w:b w:val="0"/>
        <w:color w:val="595959"/>
        <w:sz w:val="20"/>
      </w:rPr>
      <w:t>DEPARTAMENTO DE</w:t>
    </w:r>
    <w:r w:rsidR="00BB60DD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02A2E031" w14:textId="77777777" w:rsidR="00BB60DD" w:rsidRDefault="00BB60DD" w:rsidP="005B4F18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3D7F6E59" w14:textId="77777777" w:rsidR="00BB60DD" w:rsidRDefault="00BB6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52E"/>
    <w:multiLevelType w:val="multilevel"/>
    <w:tmpl w:val="8A820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14280910"/>
    <w:multiLevelType w:val="multilevel"/>
    <w:tmpl w:val="1632C2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pStyle w:val="BTopicosnivel1"/>
      <w:isLgl/>
      <w:lvlText w:val="%1.%2"/>
      <w:lvlJc w:val="left"/>
      <w:pPr>
        <w:ind w:left="262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2" w15:restartNumberingAfterBreak="0">
    <w:nsid w:val="195E5A7E"/>
    <w:multiLevelType w:val="multilevel"/>
    <w:tmpl w:val="8682BD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6CAA50E8"/>
    <w:lvl w:ilvl="0">
      <w:start w:val="1"/>
      <w:numFmt w:val="decimal"/>
      <w:pStyle w:val="Nivel01"/>
      <w:lvlText w:val="%1"/>
      <w:lvlJc w:val="left"/>
      <w:pPr>
        <w:ind w:left="720" w:hanging="360"/>
      </w:p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4">
      <w:start w:val="1"/>
      <w:numFmt w:val="decimal"/>
      <w:pStyle w:val="Nivel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F6FDB"/>
    <w:multiLevelType w:val="hybridMultilevel"/>
    <w:tmpl w:val="99420D8C"/>
    <w:lvl w:ilvl="0" w:tplc="F0E0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04E"/>
    <w:multiLevelType w:val="hybridMultilevel"/>
    <w:tmpl w:val="D6086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D30DA"/>
    <w:multiLevelType w:val="hybridMultilevel"/>
    <w:tmpl w:val="4EA0E196"/>
    <w:lvl w:ilvl="0" w:tplc="BF60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33DD"/>
    <w:multiLevelType w:val="hybridMultilevel"/>
    <w:tmpl w:val="AE98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34A7"/>
    <w:multiLevelType w:val="hybridMultilevel"/>
    <w:tmpl w:val="94D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243A7"/>
    <w:multiLevelType w:val="hybridMultilevel"/>
    <w:tmpl w:val="E20E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0997">
    <w:abstractNumId w:val="8"/>
  </w:num>
  <w:num w:numId="2" w16cid:durableId="1550919895">
    <w:abstractNumId w:val="5"/>
  </w:num>
  <w:num w:numId="3" w16cid:durableId="1826430576">
    <w:abstractNumId w:val="9"/>
  </w:num>
  <w:num w:numId="4" w16cid:durableId="818618224">
    <w:abstractNumId w:val="2"/>
  </w:num>
  <w:num w:numId="5" w16cid:durableId="289867298">
    <w:abstractNumId w:val="3"/>
  </w:num>
  <w:num w:numId="6" w16cid:durableId="2070028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945351">
    <w:abstractNumId w:val="7"/>
  </w:num>
  <w:num w:numId="8" w16cid:durableId="1865946324">
    <w:abstractNumId w:val="4"/>
  </w:num>
  <w:num w:numId="9" w16cid:durableId="1264725340">
    <w:abstractNumId w:val="6"/>
  </w:num>
  <w:num w:numId="10" w16cid:durableId="4675101">
    <w:abstractNumId w:val="10"/>
  </w:num>
  <w:num w:numId="11" w16cid:durableId="124783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BF"/>
    <w:rsid w:val="00004F64"/>
    <w:rsid w:val="0004566B"/>
    <w:rsid w:val="000906ED"/>
    <w:rsid w:val="000C0C93"/>
    <w:rsid w:val="0010119B"/>
    <w:rsid w:val="00116204"/>
    <w:rsid w:val="00137DB0"/>
    <w:rsid w:val="001518AC"/>
    <w:rsid w:val="001F6301"/>
    <w:rsid w:val="002405AE"/>
    <w:rsid w:val="0027168D"/>
    <w:rsid w:val="00276428"/>
    <w:rsid w:val="002B5B9A"/>
    <w:rsid w:val="002D117C"/>
    <w:rsid w:val="002D3460"/>
    <w:rsid w:val="002F4B56"/>
    <w:rsid w:val="00302A66"/>
    <w:rsid w:val="00320F99"/>
    <w:rsid w:val="00353EB3"/>
    <w:rsid w:val="00382B57"/>
    <w:rsid w:val="00383194"/>
    <w:rsid w:val="00393B03"/>
    <w:rsid w:val="003A2F06"/>
    <w:rsid w:val="003A67A7"/>
    <w:rsid w:val="003E5147"/>
    <w:rsid w:val="003F0E55"/>
    <w:rsid w:val="004144D0"/>
    <w:rsid w:val="00450C98"/>
    <w:rsid w:val="00453FBF"/>
    <w:rsid w:val="0046473A"/>
    <w:rsid w:val="004832EC"/>
    <w:rsid w:val="004A001B"/>
    <w:rsid w:val="004C1A66"/>
    <w:rsid w:val="004E2F1D"/>
    <w:rsid w:val="00525350"/>
    <w:rsid w:val="00552ABE"/>
    <w:rsid w:val="00564D7B"/>
    <w:rsid w:val="005B4F18"/>
    <w:rsid w:val="005D268E"/>
    <w:rsid w:val="005D74FA"/>
    <w:rsid w:val="005D7DAB"/>
    <w:rsid w:val="005E2140"/>
    <w:rsid w:val="005E7A9A"/>
    <w:rsid w:val="005F51AB"/>
    <w:rsid w:val="00633AEB"/>
    <w:rsid w:val="0066062E"/>
    <w:rsid w:val="00772EDC"/>
    <w:rsid w:val="007D42E0"/>
    <w:rsid w:val="007E15C1"/>
    <w:rsid w:val="00856DB6"/>
    <w:rsid w:val="008965CB"/>
    <w:rsid w:val="00897452"/>
    <w:rsid w:val="008B1B53"/>
    <w:rsid w:val="008C5D0E"/>
    <w:rsid w:val="008E74B8"/>
    <w:rsid w:val="008F40E9"/>
    <w:rsid w:val="0090061F"/>
    <w:rsid w:val="00982503"/>
    <w:rsid w:val="00991470"/>
    <w:rsid w:val="009A5379"/>
    <w:rsid w:val="009E11CA"/>
    <w:rsid w:val="00A16C0B"/>
    <w:rsid w:val="00A40000"/>
    <w:rsid w:val="00A5300C"/>
    <w:rsid w:val="00A57089"/>
    <w:rsid w:val="00A64B2C"/>
    <w:rsid w:val="00AB06D9"/>
    <w:rsid w:val="00AE1172"/>
    <w:rsid w:val="00AF0474"/>
    <w:rsid w:val="00B246BF"/>
    <w:rsid w:val="00B26D02"/>
    <w:rsid w:val="00B444AE"/>
    <w:rsid w:val="00B44F54"/>
    <w:rsid w:val="00B554B5"/>
    <w:rsid w:val="00B61968"/>
    <w:rsid w:val="00B87147"/>
    <w:rsid w:val="00BA4158"/>
    <w:rsid w:val="00BB60DD"/>
    <w:rsid w:val="00C17EC4"/>
    <w:rsid w:val="00C43961"/>
    <w:rsid w:val="00C734D5"/>
    <w:rsid w:val="00C800B8"/>
    <w:rsid w:val="00C90CD4"/>
    <w:rsid w:val="00C93BD5"/>
    <w:rsid w:val="00CA2A51"/>
    <w:rsid w:val="00CA7F33"/>
    <w:rsid w:val="00CC27F4"/>
    <w:rsid w:val="00D213B1"/>
    <w:rsid w:val="00D25574"/>
    <w:rsid w:val="00D964F5"/>
    <w:rsid w:val="00DA0231"/>
    <w:rsid w:val="00DD7042"/>
    <w:rsid w:val="00DF67B7"/>
    <w:rsid w:val="00E01D88"/>
    <w:rsid w:val="00E03C96"/>
    <w:rsid w:val="00E47256"/>
    <w:rsid w:val="00E53F03"/>
    <w:rsid w:val="00E55490"/>
    <w:rsid w:val="00E919BD"/>
    <w:rsid w:val="00F80FE3"/>
    <w:rsid w:val="00F8423F"/>
    <w:rsid w:val="00F9776D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3BA6"/>
  <w15:docId w15:val="{3861DC53-A2B6-4531-AFD8-0222A3E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B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A4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53FBF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53FBF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53FB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453FB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53FBF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453FBF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semiHidden/>
    <w:rsid w:val="00453FB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53FB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453FB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53FBF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453FBF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453FBF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link w:val="Corpodetexto2"/>
    <w:semiHidden/>
    <w:rsid w:val="00453FBF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3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53F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F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3F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B4F18"/>
    <w:pPr>
      <w:suppressAutoHyphens/>
      <w:jc w:val="center"/>
    </w:pPr>
    <w:rPr>
      <w:b/>
      <w:sz w:val="28"/>
      <w:lang w:val="pt-PT"/>
    </w:rPr>
  </w:style>
  <w:style w:type="character" w:customStyle="1" w:styleId="il">
    <w:name w:val="il"/>
    <w:basedOn w:val="Fontepargpadro"/>
    <w:rsid w:val="00C800B8"/>
  </w:style>
  <w:style w:type="paragraph" w:styleId="PargrafodaLista">
    <w:name w:val="List Paragraph"/>
    <w:basedOn w:val="Normal"/>
    <w:link w:val="PargrafodaListaChar"/>
    <w:uiPriority w:val="34"/>
    <w:qFormat/>
    <w:rsid w:val="004A001B"/>
    <w:pPr>
      <w:ind w:left="720"/>
      <w:contextualSpacing/>
    </w:pPr>
  </w:style>
  <w:style w:type="paragraph" w:customStyle="1" w:styleId="Nivel01">
    <w:name w:val="Nivel 01"/>
    <w:basedOn w:val="Ttulo1"/>
    <w:next w:val="Normal"/>
    <w:qFormat/>
    <w:rsid w:val="00BA4158"/>
    <w:pPr>
      <w:numPr>
        <w:numId w:val="5"/>
      </w:numPr>
      <w:shd w:val="clear" w:color="auto" w:fill="DAEEF3" w:themeFill="accent5" w:themeFillTint="33"/>
      <w:spacing w:after="240" w:line="276" w:lineRule="auto"/>
      <w:ind w:left="0" w:firstLine="0"/>
      <w:jc w:val="both"/>
    </w:pPr>
    <w:rPr>
      <w:rFonts w:ascii="Times New Roman" w:eastAsia="Times New Roman" w:hAnsi="Times New Roman" w:cs="Arial"/>
      <w:b/>
      <w:bCs/>
      <w:color w:val="000000" w:themeColor="text1"/>
      <w:sz w:val="22"/>
      <w:szCs w:val="22"/>
    </w:rPr>
  </w:style>
  <w:style w:type="paragraph" w:customStyle="1" w:styleId="Nivel2">
    <w:name w:val="Nivel 2"/>
    <w:basedOn w:val="Normal"/>
    <w:link w:val="Nivel2Char"/>
    <w:qFormat/>
    <w:rsid w:val="00BA4158"/>
    <w:pPr>
      <w:numPr>
        <w:ilvl w:val="1"/>
        <w:numId w:val="5"/>
      </w:numPr>
      <w:spacing w:before="120" w:after="120" w:line="276" w:lineRule="auto"/>
      <w:ind w:left="0" w:firstLine="284"/>
      <w:jc w:val="both"/>
    </w:pPr>
    <w:rPr>
      <w:color w:val="000000"/>
      <w:sz w:val="22"/>
      <w:szCs w:val="22"/>
    </w:rPr>
  </w:style>
  <w:style w:type="paragraph" w:customStyle="1" w:styleId="Nivel3">
    <w:name w:val="Nivel 3"/>
    <w:basedOn w:val="Normal"/>
    <w:qFormat/>
    <w:rsid w:val="00BA4158"/>
    <w:pPr>
      <w:numPr>
        <w:ilvl w:val="2"/>
        <w:numId w:val="5"/>
      </w:numPr>
      <w:spacing w:before="120" w:after="120" w:line="276" w:lineRule="auto"/>
      <w:ind w:left="1134"/>
      <w:jc w:val="both"/>
    </w:pPr>
    <w:rPr>
      <w:color w:val="000000"/>
      <w:sz w:val="22"/>
      <w:szCs w:val="22"/>
    </w:rPr>
  </w:style>
  <w:style w:type="paragraph" w:customStyle="1" w:styleId="Nivel4">
    <w:name w:val="Nivel 4"/>
    <w:basedOn w:val="Normal"/>
    <w:qFormat/>
    <w:rsid w:val="00BA4158"/>
    <w:pPr>
      <w:numPr>
        <w:ilvl w:val="4"/>
        <w:numId w:val="5"/>
      </w:numPr>
      <w:spacing w:before="120" w:after="120" w:line="276" w:lineRule="auto"/>
      <w:ind w:left="1276" w:firstLine="0"/>
      <w:jc w:val="both"/>
    </w:pPr>
    <w:rPr>
      <w:sz w:val="22"/>
      <w:szCs w:val="22"/>
    </w:rPr>
  </w:style>
  <w:style w:type="character" w:customStyle="1" w:styleId="Nivel2Char">
    <w:name w:val="Nivel 2 Char"/>
    <w:link w:val="Nivel2"/>
    <w:locked/>
    <w:rsid w:val="00BA415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BA41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A41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0CD4"/>
    <w:rPr>
      <w:b/>
      <w:bCs/>
    </w:rPr>
  </w:style>
  <w:style w:type="character" w:customStyle="1" w:styleId="BTopicosnivel1Char">
    <w:name w:val="B. Topicos nivel 1 Char"/>
    <w:basedOn w:val="Fontepargpadro"/>
    <w:link w:val="BTopicosnivel1"/>
    <w:locked/>
    <w:rsid w:val="00C90CD4"/>
    <w:rPr>
      <w:rFonts w:eastAsia="Times New Roman"/>
      <w:bCs/>
      <w:sz w:val="22"/>
    </w:rPr>
  </w:style>
  <w:style w:type="paragraph" w:customStyle="1" w:styleId="BTopicosnivel1">
    <w:name w:val="B. Topicos nivel 1"/>
    <w:basedOn w:val="Normal"/>
    <w:link w:val="BTopicosnivel1Char"/>
    <w:qFormat/>
    <w:rsid w:val="00C90CD4"/>
    <w:pPr>
      <w:numPr>
        <w:ilvl w:val="1"/>
        <w:numId w:val="6"/>
      </w:numPr>
      <w:suppressAutoHyphens/>
      <w:spacing w:before="240" w:after="240" w:line="276" w:lineRule="auto"/>
      <w:ind w:left="0" w:firstLine="284"/>
      <w:jc w:val="both"/>
    </w:pPr>
    <w:rPr>
      <w:rFonts w:ascii="Calibri" w:hAnsi="Calibri"/>
      <w:bCs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0CD4"/>
    <w:rPr>
      <w:rFonts w:ascii="Times New Roman" w:eastAsia="Times New Roman" w:hAnsi="Times New Roman"/>
    </w:rPr>
  </w:style>
  <w:style w:type="table" w:styleId="TabeladeGrade1Clara">
    <w:name w:val="Grid Table 1 Light"/>
    <w:basedOn w:val="Tabelanormal"/>
    <w:uiPriority w:val="46"/>
    <w:rsid w:val="00C90CD4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ivel5">
    <w:name w:val="Nivel 5"/>
    <w:basedOn w:val="Nivel4"/>
    <w:qFormat/>
    <w:rsid w:val="004832EC"/>
    <w:pPr>
      <w:numPr>
        <w:ilvl w:val="0"/>
        <w:numId w:val="0"/>
      </w:numPr>
      <w:ind w:left="1276"/>
    </w:pPr>
    <w:rPr>
      <w:rFonts w:ascii="Arial" w:eastAsiaTheme="minorEastAsia" w:hAnsi="Arial" w:cs="Arial"/>
      <w:sz w:val="20"/>
      <w:szCs w:val="20"/>
    </w:rPr>
  </w:style>
  <w:style w:type="paragraph" w:customStyle="1" w:styleId="Nivel03">
    <w:name w:val="Nivel 03"/>
    <w:basedOn w:val="Nivel2"/>
    <w:next w:val="Normal"/>
    <w:link w:val="Nivel03Char"/>
    <w:qFormat/>
    <w:rsid w:val="004832EC"/>
    <w:pPr>
      <w:numPr>
        <w:ilvl w:val="0"/>
        <w:numId w:val="0"/>
      </w:numPr>
      <w:tabs>
        <w:tab w:val="left" w:pos="0"/>
        <w:tab w:val="num" w:pos="1418"/>
      </w:tabs>
      <w:ind w:left="1418"/>
    </w:pPr>
  </w:style>
  <w:style w:type="character" w:customStyle="1" w:styleId="Nivel03Char">
    <w:name w:val="Nivel 03 Char"/>
    <w:basedOn w:val="TtuloChar"/>
    <w:link w:val="Nivel03"/>
    <w:rsid w:val="004832EC"/>
    <w:rPr>
      <w:rFonts w:ascii="Times New Roman" w:eastAsia="Times New Roman" w:hAnsi="Times New Roman" w:cs="Times New Roman"/>
      <w:b w:val="0"/>
      <w:color w:val="000000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2F4B56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B5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https://blogdacamib.com/wp-content/uploads/2018/04/maiil-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002-74E4-4DCC-84C8-698E9CA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718683</vt:i4>
      </vt:variant>
      <vt:variant>
        <vt:i4>-1</vt:i4>
      </vt:variant>
      <vt:variant>
        <vt:i4>1025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  <vt:variant>
        <vt:i4>4849757</vt:i4>
      </vt:variant>
      <vt:variant>
        <vt:i4>-1</vt:i4>
      </vt:variant>
      <vt:variant>
        <vt:i4>1026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ndrea - Seção de Compras</cp:lastModifiedBy>
  <cp:revision>44</cp:revision>
  <cp:lastPrinted>2026-04-16T11:54:00Z</cp:lastPrinted>
  <dcterms:created xsi:type="dcterms:W3CDTF">2023-05-31T17:22:00Z</dcterms:created>
  <dcterms:modified xsi:type="dcterms:W3CDTF">2026-04-22T16:24:00Z</dcterms:modified>
</cp:coreProperties>
</file>